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CF1" w:rsidRPr="008A0C11" w:rsidRDefault="00686827" w:rsidP="005E1C29">
      <w:pPr>
        <w:spacing w:after="0" w:line="240" w:lineRule="auto"/>
        <w:ind w:left="8496" w:firstLine="1569"/>
        <w:rPr>
          <w:rFonts w:ascii="Times New Roman" w:hAnsi="Times New Roman"/>
          <w:i/>
          <w:sz w:val="24"/>
          <w:szCs w:val="24"/>
        </w:rPr>
      </w:pPr>
      <w:r w:rsidRPr="008A0C11">
        <w:rPr>
          <w:rFonts w:ascii="Times New Roman" w:hAnsi="Times New Roman"/>
          <w:i/>
          <w:sz w:val="24"/>
          <w:szCs w:val="24"/>
        </w:rPr>
        <w:t xml:space="preserve">Додаток № </w:t>
      </w:r>
      <w:r w:rsidR="00E257EF">
        <w:rPr>
          <w:rFonts w:ascii="Times New Roman" w:hAnsi="Times New Roman"/>
          <w:i/>
          <w:sz w:val="24"/>
          <w:szCs w:val="24"/>
        </w:rPr>
        <w:t>4.1</w:t>
      </w:r>
    </w:p>
    <w:p w:rsidR="00130CF1" w:rsidRPr="008A0C11" w:rsidRDefault="007C3AAC" w:rsidP="0005151C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 w:rsidRPr="008A0C11">
        <w:rPr>
          <w:rFonts w:ascii="Times New Roman" w:hAnsi="Times New Roman"/>
          <w:sz w:val="24"/>
          <w:szCs w:val="24"/>
        </w:rPr>
        <w:t xml:space="preserve">до </w:t>
      </w:r>
      <w:r w:rsidR="00F96CFB" w:rsidRPr="008A0C11">
        <w:rPr>
          <w:rFonts w:ascii="Times New Roman" w:hAnsi="Times New Roman"/>
          <w:sz w:val="24"/>
          <w:szCs w:val="24"/>
        </w:rPr>
        <w:t xml:space="preserve">протоколу засідання </w:t>
      </w:r>
      <w:r w:rsidRPr="008A0C11">
        <w:rPr>
          <w:rFonts w:ascii="Times New Roman" w:hAnsi="Times New Roman"/>
          <w:sz w:val="24"/>
          <w:szCs w:val="24"/>
        </w:rPr>
        <w:t xml:space="preserve">стипендіальної комісії </w:t>
      </w:r>
    </w:p>
    <w:p w:rsidR="008515AC" w:rsidRPr="008A0C11" w:rsidRDefault="007C3AAC" w:rsidP="00E257EF">
      <w:pPr>
        <w:spacing w:after="0" w:line="240" w:lineRule="auto"/>
        <w:ind w:left="8496" w:firstLine="1569"/>
        <w:rPr>
          <w:rFonts w:ascii="Times New Roman" w:hAnsi="Times New Roman"/>
          <w:sz w:val="24"/>
          <w:szCs w:val="24"/>
        </w:rPr>
      </w:pPr>
      <w:r w:rsidRPr="008A0C11">
        <w:rPr>
          <w:rFonts w:ascii="Times New Roman" w:hAnsi="Times New Roman"/>
          <w:sz w:val="24"/>
          <w:szCs w:val="24"/>
        </w:rPr>
        <w:t xml:space="preserve">від </w:t>
      </w:r>
      <w:r w:rsidR="00F96CFB" w:rsidRPr="008A0C11">
        <w:rPr>
          <w:rFonts w:ascii="Times New Roman" w:hAnsi="Times New Roman"/>
          <w:sz w:val="24"/>
          <w:szCs w:val="24"/>
        </w:rPr>
        <w:t>«</w:t>
      </w:r>
      <w:r w:rsidR="009F5E51" w:rsidRPr="008A0C11">
        <w:rPr>
          <w:rFonts w:ascii="Times New Roman" w:hAnsi="Times New Roman"/>
          <w:sz w:val="24"/>
          <w:szCs w:val="24"/>
        </w:rPr>
        <w:t>1</w:t>
      </w:r>
      <w:r w:rsidR="005A650E" w:rsidRPr="008A0C11">
        <w:rPr>
          <w:rFonts w:ascii="Times New Roman" w:hAnsi="Times New Roman"/>
          <w:sz w:val="24"/>
          <w:szCs w:val="24"/>
        </w:rPr>
        <w:t>0</w:t>
      </w:r>
      <w:r w:rsidR="00F96CFB" w:rsidRPr="008A0C11">
        <w:rPr>
          <w:rFonts w:ascii="Times New Roman" w:hAnsi="Times New Roman"/>
          <w:sz w:val="24"/>
          <w:szCs w:val="24"/>
        </w:rPr>
        <w:t xml:space="preserve">» </w:t>
      </w:r>
      <w:r w:rsidR="009D6455" w:rsidRPr="008A0C11">
        <w:rPr>
          <w:rFonts w:ascii="Times New Roman" w:hAnsi="Times New Roman"/>
          <w:sz w:val="24"/>
          <w:szCs w:val="24"/>
        </w:rPr>
        <w:t>жовтня</w:t>
      </w:r>
      <w:r w:rsidR="00BD095E" w:rsidRPr="008A0C11">
        <w:rPr>
          <w:rFonts w:ascii="Times New Roman" w:hAnsi="Times New Roman"/>
          <w:sz w:val="24"/>
          <w:szCs w:val="24"/>
        </w:rPr>
        <w:t xml:space="preserve"> </w:t>
      </w:r>
      <w:r w:rsidR="00D9664D" w:rsidRPr="008A0C11">
        <w:rPr>
          <w:rFonts w:ascii="Times New Roman" w:hAnsi="Times New Roman"/>
          <w:sz w:val="24"/>
          <w:szCs w:val="24"/>
        </w:rPr>
        <w:t>20</w:t>
      </w:r>
      <w:r w:rsidR="009F5E51" w:rsidRPr="008A0C11">
        <w:rPr>
          <w:rFonts w:ascii="Times New Roman" w:hAnsi="Times New Roman"/>
          <w:sz w:val="24"/>
          <w:szCs w:val="24"/>
        </w:rPr>
        <w:t>2</w:t>
      </w:r>
      <w:r w:rsidR="009D6455" w:rsidRPr="00D36DF4">
        <w:rPr>
          <w:rFonts w:ascii="Times New Roman" w:hAnsi="Times New Roman"/>
          <w:sz w:val="24"/>
          <w:szCs w:val="24"/>
          <w:lang w:val="ru-RU"/>
        </w:rPr>
        <w:t>2</w:t>
      </w:r>
      <w:r w:rsidR="00130CF1" w:rsidRPr="008A0C11">
        <w:rPr>
          <w:rFonts w:ascii="Times New Roman" w:hAnsi="Times New Roman"/>
          <w:sz w:val="24"/>
          <w:szCs w:val="24"/>
        </w:rPr>
        <w:t xml:space="preserve"> року </w:t>
      </w:r>
      <w:bookmarkStart w:id="0" w:name="_GoBack"/>
      <w:bookmarkEnd w:id="0"/>
    </w:p>
    <w:p w:rsidR="007C3AAC" w:rsidRPr="008A0C11" w:rsidRDefault="00D9664D" w:rsidP="005E1C29">
      <w:pPr>
        <w:spacing w:after="0" w:line="240" w:lineRule="auto"/>
        <w:ind w:left="8496" w:firstLine="1569"/>
        <w:rPr>
          <w:rFonts w:ascii="Times New Roman" w:hAnsi="Times New Roman"/>
          <w:color w:val="FF0000"/>
          <w:sz w:val="24"/>
          <w:szCs w:val="24"/>
        </w:rPr>
      </w:pPr>
      <w:r w:rsidRPr="008A0C11">
        <w:rPr>
          <w:rFonts w:ascii="Times New Roman" w:hAnsi="Times New Roman"/>
          <w:sz w:val="24"/>
          <w:szCs w:val="24"/>
        </w:rPr>
        <w:t xml:space="preserve">(протокол № </w:t>
      </w:r>
      <w:r w:rsidR="00E257EF">
        <w:rPr>
          <w:rFonts w:ascii="Times New Roman" w:hAnsi="Times New Roman"/>
          <w:sz w:val="24"/>
          <w:szCs w:val="24"/>
        </w:rPr>
        <w:t>09</w:t>
      </w:r>
      <w:r w:rsidR="007C3AAC" w:rsidRPr="008A0C11">
        <w:rPr>
          <w:rFonts w:ascii="Times New Roman" w:hAnsi="Times New Roman"/>
          <w:sz w:val="24"/>
          <w:szCs w:val="24"/>
        </w:rPr>
        <w:t>)</w:t>
      </w:r>
    </w:p>
    <w:p w:rsidR="00E06720" w:rsidRPr="008A0C11" w:rsidRDefault="00E06720" w:rsidP="00EF694D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E4C58" w:rsidRPr="008A0C11" w:rsidRDefault="007C3AAC" w:rsidP="002E4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0C11">
        <w:rPr>
          <w:rFonts w:ascii="Times New Roman" w:hAnsi="Times New Roman"/>
          <w:b/>
          <w:sz w:val="24"/>
          <w:szCs w:val="24"/>
        </w:rPr>
        <w:t>Рейтинг</w:t>
      </w:r>
      <w:r w:rsidR="00EF694D" w:rsidRPr="008A0C11">
        <w:rPr>
          <w:rFonts w:ascii="Times New Roman" w:hAnsi="Times New Roman"/>
          <w:b/>
          <w:sz w:val="24"/>
          <w:szCs w:val="24"/>
        </w:rPr>
        <w:t xml:space="preserve"> вступників на навчання</w:t>
      </w:r>
      <w:r w:rsidR="006A78E3" w:rsidRPr="008A0C11">
        <w:rPr>
          <w:rFonts w:ascii="Times New Roman" w:hAnsi="Times New Roman"/>
          <w:b/>
          <w:sz w:val="24"/>
          <w:szCs w:val="24"/>
        </w:rPr>
        <w:t xml:space="preserve"> за кошти д</w:t>
      </w:r>
      <w:r w:rsidR="00EF694D" w:rsidRPr="008A0C11">
        <w:rPr>
          <w:rFonts w:ascii="Times New Roman" w:hAnsi="Times New Roman"/>
          <w:b/>
          <w:sz w:val="24"/>
          <w:szCs w:val="24"/>
        </w:rPr>
        <w:t>ержавн</w:t>
      </w:r>
      <w:r w:rsidR="006A78E3" w:rsidRPr="008A0C11">
        <w:rPr>
          <w:rFonts w:ascii="Times New Roman" w:hAnsi="Times New Roman"/>
          <w:b/>
          <w:sz w:val="24"/>
          <w:szCs w:val="24"/>
        </w:rPr>
        <w:t>ого бюджету України</w:t>
      </w:r>
      <w:r w:rsidR="00EF694D" w:rsidRPr="008A0C11">
        <w:rPr>
          <w:rFonts w:ascii="Times New Roman" w:hAnsi="Times New Roman"/>
          <w:b/>
          <w:sz w:val="24"/>
          <w:szCs w:val="24"/>
        </w:rPr>
        <w:t xml:space="preserve"> </w:t>
      </w:r>
      <w:r w:rsidR="006A78E3" w:rsidRPr="008A0C11">
        <w:rPr>
          <w:rFonts w:ascii="Times New Roman" w:hAnsi="Times New Roman"/>
          <w:b/>
          <w:sz w:val="24"/>
          <w:szCs w:val="24"/>
        </w:rPr>
        <w:t>у</w:t>
      </w:r>
      <w:r w:rsidR="00E06720" w:rsidRPr="008A0C11">
        <w:rPr>
          <w:rFonts w:ascii="Times New Roman" w:hAnsi="Times New Roman"/>
          <w:b/>
          <w:sz w:val="24"/>
          <w:szCs w:val="24"/>
        </w:rPr>
        <w:t xml:space="preserve"> 20</w:t>
      </w:r>
      <w:r w:rsidR="009F5E51" w:rsidRPr="008A0C11">
        <w:rPr>
          <w:rFonts w:ascii="Times New Roman" w:hAnsi="Times New Roman"/>
          <w:b/>
          <w:sz w:val="24"/>
          <w:szCs w:val="24"/>
        </w:rPr>
        <w:t>2</w:t>
      </w:r>
      <w:r w:rsidR="009D6455" w:rsidRPr="008A0C11">
        <w:rPr>
          <w:rFonts w:ascii="Times New Roman" w:hAnsi="Times New Roman"/>
          <w:b/>
          <w:sz w:val="24"/>
          <w:szCs w:val="24"/>
          <w:lang w:val="ru-RU"/>
        </w:rPr>
        <w:t>2</w:t>
      </w:r>
      <w:r w:rsidR="006A78E3" w:rsidRPr="008A0C11">
        <w:rPr>
          <w:rFonts w:ascii="Times New Roman" w:hAnsi="Times New Roman"/>
          <w:b/>
          <w:sz w:val="24"/>
          <w:szCs w:val="24"/>
        </w:rPr>
        <w:t xml:space="preserve"> році</w:t>
      </w:r>
      <w:r w:rsidR="00E06720" w:rsidRPr="008A0C11">
        <w:rPr>
          <w:rFonts w:ascii="Times New Roman" w:hAnsi="Times New Roman"/>
          <w:b/>
          <w:sz w:val="24"/>
          <w:szCs w:val="24"/>
        </w:rPr>
        <w:t xml:space="preserve"> </w:t>
      </w:r>
      <w:r w:rsidR="00EF694D" w:rsidRPr="008A0C11">
        <w:rPr>
          <w:rFonts w:ascii="Times New Roman" w:hAnsi="Times New Roman"/>
          <w:b/>
          <w:sz w:val="24"/>
          <w:szCs w:val="24"/>
        </w:rPr>
        <w:t>для призначення</w:t>
      </w:r>
      <w:r w:rsidR="00C20C24" w:rsidRPr="008A0C11">
        <w:rPr>
          <w:rFonts w:ascii="Times New Roman" w:hAnsi="Times New Roman"/>
          <w:b/>
          <w:sz w:val="24"/>
          <w:szCs w:val="24"/>
        </w:rPr>
        <w:t xml:space="preserve"> </w:t>
      </w:r>
    </w:p>
    <w:p w:rsidR="007C3AAC" w:rsidRPr="00E257EF" w:rsidRDefault="00C20C24" w:rsidP="002E4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A0C11">
        <w:rPr>
          <w:rFonts w:ascii="Times New Roman" w:hAnsi="Times New Roman"/>
          <w:b/>
          <w:sz w:val="24"/>
          <w:szCs w:val="24"/>
        </w:rPr>
        <w:t>академічн</w:t>
      </w:r>
      <w:r w:rsidR="002E4C58" w:rsidRPr="008A0C11">
        <w:rPr>
          <w:rFonts w:ascii="Times New Roman" w:hAnsi="Times New Roman"/>
          <w:b/>
          <w:sz w:val="24"/>
          <w:szCs w:val="24"/>
        </w:rPr>
        <w:t>ої та соціальної</w:t>
      </w:r>
      <w:r w:rsidR="00EF694D" w:rsidRPr="008A0C11">
        <w:rPr>
          <w:rFonts w:ascii="Times New Roman" w:hAnsi="Times New Roman"/>
          <w:b/>
          <w:sz w:val="24"/>
          <w:szCs w:val="24"/>
        </w:rPr>
        <w:t xml:space="preserve"> стипендії</w:t>
      </w:r>
      <w:r w:rsidR="00701221" w:rsidRPr="008A0C11">
        <w:rPr>
          <w:rFonts w:ascii="Times New Roman" w:hAnsi="Times New Roman"/>
          <w:b/>
          <w:sz w:val="24"/>
          <w:szCs w:val="24"/>
        </w:rPr>
        <w:t xml:space="preserve"> на 1 семестр 20</w:t>
      </w:r>
      <w:r w:rsidR="009F5E51" w:rsidRPr="008A0C11">
        <w:rPr>
          <w:rFonts w:ascii="Times New Roman" w:hAnsi="Times New Roman"/>
          <w:b/>
          <w:sz w:val="24"/>
          <w:szCs w:val="24"/>
        </w:rPr>
        <w:t>2</w:t>
      </w:r>
      <w:r w:rsidR="009D6455" w:rsidRPr="00E257EF">
        <w:rPr>
          <w:rFonts w:ascii="Times New Roman" w:hAnsi="Times New Roman"/>
          <w:b/>
          <w:sz w:val="24"/>
          <w:szCs w:val="24"/>
          <w:lang w:val="ru-RU"/>
        </w:rPr>
        <w:t>2</w:t>
      </w:r>
      <w:r w:rsidR="00701221" w:rsidRPr="008A0C11">
        <w:rPr>
          <w:rFonts w:ascii="Times New Roman" w:hAnsi="Times New Roman"/>
          <w:b/>
          <w:sz w:val="24"/>
          <w:szCs w:val="24"/>
        </w:rPr>
        <w:t>-20</w:t>
      </w:r>
      <w:r w:rsidR="00077F94" w:rsidRPr="008A0C11">
        <w:rPr>
          <w:rFonts w:ascii="Times New Roman" w:hAnsi="Times New Roman"/>
          <w:b/>
          <w:sz w:val="24"/>
          <w:szCs w:val="24"/>
        </w:rPr>
        <w:t>2</w:t>
      </w:r>
      <w:r w:rsidR="009D6455" w:rsidRPr="00E257EF">
        <w:rPr>
          <w:rFonts w:ascii="Times New Roman" w:hAnsi="Times New Roman"/>
          <w:b/>
          <w:sz w:val="24"/>
          <w:szCs w:val="24"/>
          <w:lang w:val="ru-RU"/>
        </w:rPr>
        <w:t>3</w:t>
      </w:r>
      <w:r w:rsidR="00701221" w:rsidRPr="008A0C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221" w:rsidRPr="008A0C11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="00701221" w:rsidRPr="008A0C11">
        <w:rPr>
          <w:rFonts w:ascii="Times New Roman" w:hAnsi="Times New Roman"/>
          <w:b/>
          <w:sz w:val="24"/>
          <w:szCs w:val="24"/>
        </w:rPr>
        <w:t>.</w:t>
      </w:r>
      <w:r w:rsidR="006A78E3" w:rsidRPr="008A0C11">
        <w:rPr>
          <w:rFonts w:ascii="Times New Roman" w:hAnsi="Times New Roman"/>
          <w:b/>
          <w:sz w:val="24"/>
          <w:szCs w:val="24"/>
        </w:rPr>
        <w:t xml:space="preserve"> з 01.</w:t>
      </w:r>
      <w:r w:rsidR="009D6455" w:rsidRPr="008A0C11">
        <w:rPr>
          <w:rFonts w:ascii="Times New Roman" w:hAnsi="Times New Roman"/>
          <w:b/>
          <w:sz w:val="24"/>
          <w:szCs w:val="24"/>
        </w:rPr>
        <w:t>10</w:t>
      </w:r>
      <w:r w:rsidR="006A78E3" w:rsidRPr="008A0C11">
        <w:rPr>
          <w:rFonts w:ascii="Times New Roman" w:hAnsi="Times New Roman"/>
          <w:b/>
          <w:sz w:val="24"/>
          <w:szCs w:val="24"/>
        </w:rPr>
        <w:t>.</w:t>
      </w:r>
      <w:r w:rsidR="00BE3E9F" w:rsidRPr="008A0C11">
        <w:rPr>
          <w:rFonts w:ascii="Times New Roman" w:hAnsi="Times New Roman"/>
          <w:b/>
          <w:sz w:val="24"/>
          <w:szCs w:val="24"/>
        </w:rPr>
        <w:t>202</w:t>
      </w:r>
      <w:r w:rsidR="009D6455" w:rsidRPr="00E257EF">
        <w:rPr>
          <w:rFonts w:ascii="Times New Roman" w:hAnsi="Times New Roman"/>
          <w:b/>
          <w:sz w:val="24"/>
          <w:szCs w:val="24"/>
          <w:lang w:val="ru-RU"/>
        </w:rPr>
        <w:t>2</w:t>
      </w:r>
      <w:r w:rsidR="006A78E3" w:rsidRPr="008A0C11">
        <w:rPr>
          <w:rFonts w:ascii="Times New Roman" w:hAnsi="Times New Roman"/>
          <w:b/>
          <w:sz w:val="24"/>
          <w:szCs w:val="24"/>
        </w:rPr>
        <w:t xml:space="preserve"> по 31.01.</w:t>
      </w:r>
      <w:r w:rsidR="00BE3E9F" w:rsidRPr="008A0C11">
        <w:rPr>
          <w:rFonts w:ascii="Times New Roman" w:hAnsi="Times New Roman"/>
          <w:b/>
          <w:sz w:val="24"/>
          <w:szCs w:val="24"/>
        </w:rPr>
        <w:t>202</w:t>
      </w:r>
      <w:r w:rsidR="009D6455" w:rsidRPr="00E257EF"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321B7A" w:rsidRPr="008A0C11" w:rsidRDefault="00321B7A" w:rsidP="00321B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0C11">
        <w:rPr>
          <w:rFonts w:ascii="Times New Roman" w:hAnsi="Times New Roman"/>
          <w:sz w:val="24"/>
          <w:szCs w:val="24"/>
          <w:lang w:eastAsia="ru-RU"/>
        </w:rPr>
        <w:t>Навчально-науковий інститут права і соціальних технологій</w:t>
      </w:r>
    </w:p>
    <w:p w:rsidR="001F2AD5" w:rsidRPr="008A0C11" w:rsidRDefault="001F2AD5" w:rsidP="001F2A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0C11">
        <w:rPr>
          <w:rFonts w:ascii="Times New Roman" w:hAnsi="Times New Roman"/>
          <w:sz w:val="24"/>
          <w:szCs w:val="24"/>
          <w:lang w:eastAsia="ru-RU"/>
        </w:rPr>
        <w:t>Факультет соціальних технологій, оздоровлення та реабілітації</w:t>
      </w:r>
    </w:p>
    <w:p w:rsidR="00D36DF4" w:rsidRPr="008A0C11" w:rsidRDefault="00D36DF4" w:rsidP="001F2A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9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6031"/>
        <w:gridCol w:w="1479"/>
        <w:gridCol w:w="3229"/>
        <w:gridCol w:w="2906"/>
      </w:tblGrid>
      <w:tr w:rsidR="007C3AAC" w:rsidRPr="008A0C11" w:rsidTr="003D4AA0">
        <w:trPr>
          <w:trHeight w:val="276"/>
        </w:trPr>
        <w:tc>
          <w:tcPr>
            <w:tcW w:w="1154" w:type="dxa"/>
            <w:vMerge w:val="restart"/>
            <w:shd w:val="clear" w:color="auto" w:fill="auto"/>
            <w:vAlign w:val="center"/>
          </w:tcPr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6031" w:type="dxa"/>
            <w:vMerge w:val="restart"/>
            <w:shd w:val="clear" w:color="auto" w:fill="auto"/>
            <w:vAlign w:val="center"/>
          </w:tcPr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:rsidR="007C3AAC" w:rsidRPr="008A0C11" w:rsidRDefault="00A87335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нкурсний бал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7C3AAC" w:rsidRPr="008A0C11" w:rsidTr="003D4AA0">
        <w:trPr>
          <w:cantSplit/>
          <w:trHeight w:val="337"/>
        </w:trPr>
        <w:tc>
          <w:tcPr>
            <w:tcW w:w="1154" w:type="dxa"/>
            <w:vMerge/>
            <w:shd w:val="clear" w:color="auto" w:fill="auto"/>
          </w:tcPr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vMerge/>
            <w:shd w:val="clear" w:color="auto" w:fill="auto"/>
          </w:tcPr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AAC" w:rsidRPr="008A0C11" w:rsidTr="003D4AA0">
        <w:tc>
          <w:tcPr>
            <w:tcW w:w="1154" w:type="dxa"/>
            <w:shd w:val="clear" w:color="auto" w:fill="auto"/>
          </w:tcPr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shd w:val="clear" w:color="auto" w:fill="auto"/>
          </w:tcPr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auto"/>
          </w:tcPr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  <w:shd w:val="clear" w:color="auto" w:fill="auto"/>
          </w:tcPr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6" w:type="dxa"/>
            <w:shd w:val="clear" w:color="auto" w:fill="auto"/>
          </w:tcPr>
          <w:p w:rsidR="007C3AAC" w:rsidRPr="008A0C11" w:rsidRDefault="007C3AAC" w:rsidP="007C3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6830" w:rsidRPr="008A0C11" w:rsidTr="00910306">
        <w:trPr>
          <w:trHeight w:val="1429"/>
        </w:trPr>
        <w:tc>
          <w:tcPr>
            <w:tcW w:w="14799" w:type="dxa"/>
            <w:gridSpan w:val="5"/>
            <w:shd w:val="clear" w:color="auto" w:fill="auto"/>
          </w:tcPr>
          <w:p w:rsidR="00910306" w:rsidRPr="008A0C11" w:rsidRDefault="00910306" w:rsidP="0023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830" w:rsidRPr="008A0C11" w:rsidRDefault="00236830" w:rsidP="0023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бакалавр</w:t>
            </w:r>
          </w:p>
          <w:p w:rsidR="00236830" w:rsidRPr="008A0C11" w:rsidRDefault="00236830" w:rsidP="0023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31 «Соціальна робота»</w:t>
            </w:r>
          </w:p>
          <w:p w:rsidR="00236830" w:rsidRPr="000C7EED" w:rsidRDefault="00236830" w:rsidP="0023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0C7EED" w:rsidRP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__</w:t>
            </w:r>
            <w:r w:rsid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1</w:t>
            </w:r>
            <w:r w:rsidR="000C7EED" w:rsidRP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_</w:t>
            </w:r>
          </w:p>
          <w:p w:rsidR="00A11D0B" w:rsidRPr="000C7EED" w:rsidRDefault="00236830" w:rsidP="008733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__6__</w:t>
            </w:r>
          </w:p>
          <w:p w:rsidR="0037644F" w:rsidRPr="008A0C11" w:rsidRDefault="0037644F" w:rsidP="00873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141" w:rsidRPr="008A0C11" w:rsidTr="003D4AA0">
        <w:trPr>
          <w:trHeight w:val="170"/>
        </w:trPr>
        <w:tc>
          <w:tcPr>
            <w:tcW w:w="1154" w:type="dxa"/>
            <w:shd w:val="clear" w:color="auto" w:fill="auto"/>
          </w:tcPr>
          <w:p w:rsidR="00855141" w:rsidRPr="008A0C11" w:rsidRDefault="00855141" w:rsidP="008551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1" w:type="dxa"/>
            <w:shd w:val="clear" w:color="auto" w:fill="auto"/>
          </w:tcPr>
          <w:p w:rsidR="00855141" w:rsidRPr="008A0C11" w:rsidRDefault="00855141" w:rsidP="00C14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тукач Андрій Анатолійович</w:t>
            </w:r>
          </w:p>
        </w:tc>
        <w:tc>
          <w:tcPr>
            <w:tcW w:w="1479" w:type="dxa"/>
            <w:shd w:val="clear" w:color="auto" w:fill="auto"/>
          </w:tcPr>
          <w:p w:rsidR="00855141" w:rsidRPr="008A0C11" w:rsidRDefault="002A0D5A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3229" w:type="dxa"/>
            <w:shd w:val="clear" w:color="auto" w:fill="auto"/>
          </w:tcPr>
          <w:p w:rsidR="00855141" w:rsidRPr="008A0C11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80,652</w:t>
            </w:r>
          </w:p>
        </w:tc>
        <w:tc>
          <w:tcPr>
            <w:tcW w:w="2906" w:type="dxa"/>
            <w:shd w:val="clear" w:color="auto" w:fill="auto"/>
          </w:tcPr>
          <w:p w:rsidR="00855141" w:rsidRPr="008A0C11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141" w:rsidRPr="008A0C11" w:rsidTr="003D4AA0">
        <w:trPr>
          <w:trHeight w:val="170"/>
        </w:trPr>
        <w:tc>
          <w:tcPr>
            <w:tcW w:w="1154" w:type="dxa"/>
            <w:shd w:val="clear" w:color="auto" w:fill="auto"/>
          </w:tcPr>
          <w:p w:rsidR="00855141" w:rsidRPr="008A0C11" w:rsidRDefault="00855141" w:rsidP="008551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1" w:type="dxa"/>
            <w:shd w:val="clear" w:color="auto" w:fill="auto"/>
          </w:tcPr>
          <w:p w:rsidR="00855141" w:rsidRPr="008A0C11" w:rsidRDefault="00855141" w:rsidP="00C14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Ширай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 Діана Олександрівна</w:t>
            </w:r>
          </w:p>
        </w:tc>
        <w:tc>
          <w:tcPr>
            <w:tcW w:w="1479" w:type="dxa"/>
            <w:shd w:val="clear" w:color="auto" w:fill="auto"/>
          </w:tcPr>
          <w:p w:rsidR="00855141" w:rsidRPr="008A0C11" w:rsidRDefault="002A0D5A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3229" w:type="dxa"/>
            <w:shd w:val="clear" w:color="auto" w:fill="auto"/>
          </w:tcPr>
          <w:p w:rsidR="00855141" w:rsidRPr="008A0C11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76,871</w:t>
            </w:r>
          </w:p>
        </w:tc>
        <w:tc>
          <w:tcPr>
            <w:tcW w:w="2906" w:type="dxa"/>
            <w:shd w:val="clear" w:color="auto" w:fill="auto"/>
          </w:tcPr>
          <w:p w:rsidR="00855141" w:rsidRPr="008A0C11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141" w:rsidRPr="008A0C11" w:rsidTr="003D4AA0">
        <w:trPr>
          <w:trHeight w:val="170"/>
        </w:trPr>
        <w:tc>
          <w:tcPr>
            <w:tcW w:w="1154" w:type="dxa"/>
            <w:shd w:val="clear" w:color="auto" w:fill="auto"/>
          </w:tcPr>
          <w:p w:rsidR="00855141" w:rsidRPr="008A0C11" w:rsidRDefault="00855141" w:rsidP="008551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1" w:type="dxa"/>
            <w:shd w:val="clear" w:color="auto" w:fill="auto"/>
          </w:tcPr>
          <w:p w:rsidR="00855141" w:rsidRPr="008A0C11" w:rsidRDefault="00855141" w:rsidP="00C14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анилейко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 Назарій Вікторович</w:t>
            </w:r>
          </w:p>
        </w:tc>
        <w:tc>
          <w:tcPr>
            <w:tcW w:w="1479" w:type="dxa"/>
            <w:shd w:val="clear" w:color="auto" w:fill="auto"/>
          </w:tcPr>
          <w:p w:rsidR="00855141" w:rsidRPr="008A0C11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3229" w:type="dxa"/>
            <w:shd w:val="clear" w:color="auto" w:fill="auto"/>
          </w:tcPr>
          <w:p w:rsidR="00855141" w:rsidRPr="008A0C11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69,649</w:t>
            </w:r>
          </w:p>
        </w:tc>
        <w:tc>
          <w:tcPr>
            <w:tcW w:w="2906" w:type="dxa"/>
            <w:shd w:val="clear" w:color="auto" w:fill="auto"/>
          </w:tcPr>
          <w:p w:rsidR="00855141" w:rsidRPr="008A0C11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141" w:rsidRPr="008A0C11" w:rsidTr="003D4AA0">
        <w:trPr>
          <w:trHeight w:val="170"/>
        </w:trPr>
        <w:tc>
          <w:tcPr>
            <w:tcW w:w="1154" w:type="dxa"/>
            <w:shd w:val="clear" w:color="auto" w:fill="auto"/>
          </w:tcPr>
          <w:p w:rsidR="00855141" w:rsidRPr="008A0C11" w:rsidRDefault="00855141" w:rsidP="008551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1" w:type="dxa"/>
            <w:shd w:val="clear" w:color="auto" w:fill="auto"/>
          </w:tcPr>
          <w:p w:rsidR="00855141" w:rsidRPr="008A0C11" w:rsidRDefault="00855141" w:rsidP="00C14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Шеїн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 Вікторія Вадимівна</w:t>
            </w:r>
          </w:p>
        </w:tc>
        <w:tc>
          <w:tcPr>
            <w:tcW w:w="1479" w:type="dxa"/>
            <w:shd w:val="clear" w:color="auto" w:fill="auto"/>
          </w:tcPr>
          <w:p w:rsidR="00855141" w:rsidRPr="008A0C11" w:rsidRDefault="002A0D5A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3229" w:type="dxa"/>
            <w:shd w:val="clear" w:color="auto" w:fill="auto"/>
          </w:tcPr>
          <w:p w:rsidR="00855141" w:rsidRPr="008A0C11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69,435</w:t>
            </w:r>
          </w:p>
        </w:tc>
        <w:tc>
          <w:tcPr>
            <w:tcW w:w="2906" w:type="dxa"/>
            <w:shd w:val="clear" w:color="auto" w:fill="auto"/>
          </w:tcPr>
          <w:p w:rsidR="00855141" w:rsidRPr="008A0C11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141" w:rsidRPr="008A0C11" w:rsidTr="003D4AA0">
        <w:trPr>
          <w:trHeight w:val="170"/>
        </w:trPr>
        <w:tc>
          <w:tcPr>
            <w:tcW w:w="1154" w:type="dxa"/>
            <w:shd w:val="clear" w:color="auto" w:fill="auto"/>
          </w:tcPr>
          <w:p w:rsidR="00855141" w:rsidRPr="008A0C11" w:rsidRDefault="00855141" w:rsidP="008551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1" w:type="dxa"/>
            <w:shd w:val="clear" w:color="auto" w:fill="auto"/>
          </w:tcPr>
          <w:p w:rsidR="00855141" w:rsidRPr="00E257EF" w:rsidRDefault="00855141" w:rsidP="00C14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7EF">
              <w:rPr>
                <w:rFonts w:ascii="Times New Roman" w:hAnsi="Times New Roman"/>
                <w:sz w:val="24"/>
                <w:szCs w:val="24"/>
              </w:rPr>
              <w:t>Кравченко Карина Олександрівна</w:t>
            </w:r>
          </w:p>
        </w:tc>
        <w:tc>
          <w:tcPr>
            <w:tcW w:w="1479" w:type="dxa"/>
            <w:shd w:val="clear" w:color="auto" w:fill="auto"/>
          </w:tcPr>
          <w:p w:rsidR="00855141" w:rsidRPr="00E257EF" w:rsidRDefault="002A0D5A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EF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3229" w:type="dxa"/>
            <w:shd w:val="clear" w:color="auto" w:fill="auto"/>
          </w:tcPr>
          <w:p w:rsidR="00855141" w:rsidRPr="00E257EF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EF">
              <w:rPr>
                <w:rFonts w:ascii="Times New Roman" w:hAnsi="Times New Roman"/>
                <w:sz w:val="24"/>
                <w:szCs w:val="24"/>
              </w:rPr>
              <w:t>167,883</w:t>
            </w:r>
          </w:p>
        </w:tc>
        <w:tc>
          <w:tcPr>
            <w:tcW w:w="2906" w:type="dxa"/>
            <w:shd w:val="clear" w:color="auto" w:fill="auto"/>
          </w:tcPr>
          <w:p w:rsidR="00380255" w:rsidRPr="00E257EF" w:rsidRDefault="00380255" w:rsidP="0087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141" w:rsidRPr="008A0C11" w:rsidTr="003D4AA0">
        <w:trPr>
          <w:trHeight w:val="170"/>
        </w:trPr>
        <w:tc>
          <w:tcPr>
            <w:tcW w:w="1154" w:type="dxa"/>
            <w:shd w:val="clear" w:color="auto" w:fill="auto"/>
          </w:tcPr>
          <w:p w:rsidR="00855141" w:rsidRPr="008A0C11" w:rsidRDefault="00855141" w:rsidP="008551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shd w:val="clear" w:color="auto" w:fill="auto"/>
          </w:tcPr>
          <w:p w:rsidR="00855141" w:rsidRPr="00E257EF" w:rsidRDefault="00855141" w:rsidP="00C14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7EF">
              <w:rPr>
                <w:rFonts w:ascii="Times New Roman" w:hAnsi="Times New Roman"/>
                <w:sz w:val="24"/>
                <w:szCs w:val="24"/>
              </w:rPr>
              <w:t>Малашта</w:t>
            </w:r>
            <w:proofErr w:type="spellEnd"/>
            <w:r w:rsidRPr="00E257EF">
              <w:rPr>
                <w:rFonts w:ascii="Times New Roman" w:hAnsi="Times New Roman"/>
                <w:sz w:val="24"/>
                <w:szCs w:val="24"/>
              </w:rPr>
              <w:t xml:space="preserve"> Діана Миколаївна</w:t>
            </w:r>
          </w:p>
        </w:tc>
        <w:tc>
          <w:tcPr>
            <w:tcW w:w="1479" w:type="dxa"/>
            <w:shd w:val="clear" w:color="auto" w:fill="auto"/>
          </w:tcPr>
          <w:p w:rsidR="00855141" w:rsidRPr="00E257EF" w:rsidRDefault="002A0D5A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EF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3229" w:type="dxa"/>
            <w:shd w:val="clear" w:color="auto" w:fill="auto"/>
          </w:tcPr>
          <w:p w:rsidR="00855141" w:rsidRPr="00E257EF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EF">
              <w:rPr>
                <w:rFonts w:ascii="Times New Roman" w:hAnsi="Times New Roman"/>
                <w:sz w:val="24"/>
                <w:szCs w:val="24"/>
              </w:rPr>
              <w:t>165,208</w:t>
            </w:r>
          </w:p>
        </w:tc>
        <w:tc>
          <w:tcPr>
            <w:tcW w:w="2906" w:type="dxa"/>
            <w:shd w:val="clear" w:color="auto" w:fill="auto"/>
          </w:tcPr>
          <w:p w:rsidR="00855141" w:rsidRPr="00E257EF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E2" w:rsidRPr="008A0C11" w:rsidTr="003D4AA0">
        <w:trPr>
          <w:trHeight w:val="170"/>
        </w:trPr>
        <w:tc>
          <w:tcPr>
            <w:tcW w:w="1154" w:type="dxa"/>
            <w:shd w:val="clear" w:color="auto" w:fill="auto"/>
          </w:tcPr>
          <w:p w:rsidR="001246E2" w:rsidRPr="008A0C11" w:rsidRDefault="001246E2" w:rsidP="008551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shd w:val="clear" w:color="auto" w:fill="auto"/>
          </w:tcPr>
          <w:p w:rsidR="001246E2" w:rsidRPr="00E257EF" w:rsidRDefault="001246E2" w:rsidP="00C14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7EF">
              <w:rPr>
                <w:rFonts w:ascii="Times New Roman" w:hAnsi="Times New Roman"/>
                <w:sz w:val="24"/>
                <w:szCs w:val="24"/>
              </w:rPr>
              <w:t>Вініченко</w:t>
            </w:r>
            <w:proofErr w:type="spellEnd"/>
            <w:r w:rsidRPr="00E257EF">
              <w:rPr>
                <w:rFonts w:ascii="Times New Roman" w:hAnsi="Times New Roman"/>
                <w:sz w:val="24"/>
                <w:szCs w:val="24"/>
              </w:rPr>
              <w:t xml:space="preserve"> Володимир Олегович</w:t>
            </w:r>
          </w:p>
        </w:tc>
        <w:tc>
          <w:tcPr>
            <w:tcW w:w="1479" w:type="dxa"/>
            <w:shd w:val="clear" w:color="auto" w:fill="auto"/>
          </w:tcPr>
          <w:p w:rsidR="001246E2" w:rsidRPr="00E257EF" w:rsidRDefault="001246E2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EF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3229" w:type="dxa"/>
            <w:shd w:val="clear" w:color="auto" w:fill="auto"/>
          </w:tcPr>
          <w:p w:rsidR="001246E2" w:rsidRPr="00E257EF" w:rsidRDefault="001246E2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EF">
              <w:rPr>
                <w:rFonts w:ascii="Times New Roman" w:hAnsi="Times New Roman"/>
                <w:sz w:val="24"/>
                <w:szCs w:val="24"/>
              </w:rPr>
              <w:t>165,155</w:t>
            </w:r>
          </w:p>
        </w:tc>
        <w:tc>
          <w:tcPr>
            <w:tcW w:w="2906" w:type="dxa"/>
            <w:shd w:val="clear" w:color="auto" w:fill="auto"/>
          </w:tcPr>
          <w:p w:rsidR="001246E2" w:rsidRPr="00E257EF" w:rsidRDefault="001246E2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EF">
              <w:rPr>
                <w:rFonts w:ascii="Times New Roman" w:hAnsi="Times New Roman"/>
                <w:sz w:val="24"/>
                <w:szCs w:val="24"/>
              </w:rPr>
              <w:t>Довідка про отримання допомоги</w:t>
            </w:r>
            <w:r w:rsidR="00F46909" w:rsidRPr="00E257EF">
              <w:rPr>
                <w:rFonts w:ascii="Times New Roman" w:hAnsi="Times New Roman"/>
                <w:sz w:val="24"/>
                <w:szCs w:val="24"/>
              </w:rPr>
              <w:t>,</w:t>
            </w:r>
            <w:r w:rsidRPr="00E257EF">
              <w:rPr>
                <w:rFonts w:ascii="Times New Roman" w:hAnsi="Times New Roman"/>
                <w:sz w:val="24"/>
                <w:szCs w:val="24"/>
              </w:rPr>
              <w:t xml:space="preserve"> як малозабезпечена сім’я </w:t>
            </w:r>
          </w:p>
          <w:p w:rsidR="001246E2" w:rsidRPr="00E257EF" w:rsidRDefault="001246E2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EF">
              <w:rPr>
                <w:rFonts w:ascii="Times New Roman" w:hAnsi="Times New Roman"/>
                <w:sz w:val="24"/>
                <w:szCs w:val="24"/>
              </w:rPr>
              <w:t xml:space="preserve"> (довідка № 23-37/526 від 15.09.2022</w:t>
            </w:r>
            <w:r w:rsidR="008964FA" w:rsidRPr="00E257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55141" w:rsidRPr="008A0C11" w:rsidTr="003D4AA0">
        <w:trPr>
          <w:trHeight w:val="170"/>
        </w:trPr>
        <w:tc>
          <w:tcPr>
            <w:tcW w:w="1154" w:type="dxa"/>
            <w:shd w:val="clear" w:color="auto" w:fill="auto"/>
          </w:tcPr>
          <w:p w:rsidR="00855141" w:rsidRPr="008A0C11" w:rsidRDefault="00855141" w:rsidP="008551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shd w:val="clear" w:color="auto" w:fill="auto"/>
          </w:tcPr>
          <w:p w:rsidR="00855141" w:rsidRPr="008A0C11" w:rsidRDefault="00855141" w:rsidP="00C14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Панкова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 Юлія Андріївна</w:t>
            </w:r>
          </w:p>
        </w:tc>
        <w:tc>
          <w:tcPr>
            <w:tcW w:w="1479" w:type="dxa"/>
            <w:shd w:val="clear" w:color="auto" w:fill="auto"/>
          </w:tcPr>
          <w:p w:rsidR="00855141" w:rsidRPr="008A0C11" w:rsidRDefault="002A0D5A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3229" w:type="dxa"/>
            <w:shd w:val="clear" w:color="auto" w:fill="auto"/>
          </w:tcPr>
          <w:p w:rsidR="00855141" w:rsidRPr="008A0C11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47,553</w:t>
            </w:r>
          </w:p>
        </w:tc>
        <w:tc>
          <w:tcPr>
            <w:tcW w:w="2906" w:type="dxa"/>
            <w:shd w:val="clear" w:color="auto" w:fill="auto"/>
          </w:tcPr>
          <w:p w:rsidR="004267B8" w:rsidRPr="008A0C11" w:rsidRDefault="004267B8" w:rsidP="00426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523419" w:rsidRPr="008A0C11" w:rsidRDefault="004267B8" w:rsidP="00426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855141" w:rsidRPr="008A0C11" w:rsidRDefault="004267B8" w:rsidP="00426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№ 452812 від 14.04.2021)</w:t>
            </w:r>
          </w:p>
        </w:tc>
      </w:tr>
      <w:tr w:rsidR="00855141" w:rsidRPr="008A0C11" w:rsidTr="003D4AA0">
        <w:trPr>
          <w:trHeight w:val="170"/>
        </w:trPr>
        <w:tc>
          <w:tcPr>
            <w:tcW w:w="1154" w:type="dxa"/>
            <w:shd w:val="clear" w:color="auto" w:fill="auto"/>
          </w:tcPr>
          <w:p w:rsidR="00855141" w:rsidRPr="008A0C11" w:rsidRDefault="00855141" w:rsidP="008551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shd w:val="clear" w:color="auto" w:fill="auto"/>
          </w:tcPr>
          <w:p w:rsidR="00855141" w:rsidRPr="008A0C11" w:rsidRDefault="00855141" w:rsidP="00C14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Граб Вікторія Дмитрівна</w:t>
            </w:r>
          </w:p>
        </w:tc>
        <w:tc>
          <w:tcPr>
            <w:tcW w:w="1479" w:type="dxa"/>
            <w:shd w:val="clear" w:color="auto" w:fill="auto"/>
          </w:tcPr>
          <w:p w:rsidR="00855141" w:rsidRPr="008A0C11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3229" w:type="dxa"/>
            <w:shd w:val="clear" w:color="auto" w:fill="auto"/>
          </w:tcPr>
          <w:p w:rsidR="00855141" w:rsidRPr="008A0C11" w:rsidRDefault="00855141" w:rsidP="00ED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41,454</w:t>
            </w:r>
          </w:p>
        </w:tc>
        <w:tc>
          <w:tcPr>
            <w:tcW w:w="2906" w:type="dxa"/>
            <w:shd w:val="clear" w:color="auto" w:fill="auto"/>
          </w:tcPr>
          <w:p w:rsidR="00A11D0B" w:rsidRPr="008A0C11" w:rsidRDefault="00757C9D" w:rsidP="0075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>.-сирота</w:t>
            </w:r>
          </w:p>
          <w:p w:rsidR="00855141" w:rsidRPr="008A0C11" w:rsidRDefault="00757C9D" w:rsidP="0075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рішення № 2-871/06 від 22.12.2006) </w:t>
            </w:r>
          </w:p>
        </w:tc>
      </w:tr>
      <w:tr w:rsidR="00C14A50" w:rsidRPr="008A0C11" w:rsidTr="003D4AA0">
        <w:tc>
          <w:tcPr>
            <w:tcW w:w="14799" w:type="dxa"/>
            <w:gridSpan w:val="5"/>
            <w:shd w:val="clear" w:color="auto" w:fill="auto"/>
          </w:tcPr>
          <w:p w:rsidR="00C14A50" w:rsidRPr="008A0C11" w:rsidRDefault="00C14A50" w:rsidP="00C14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4A50" w:rsidRPr="008A0C11" w:rsidRDefault="00C14A50" w:rsidP="00C14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бакалавр________________</w:t>
            </w:r>
          </w:p>
          <w:p w:rsidR="00C14A50" w:rsidRPr="008A0C11" w:rsidRDefault="00C14A50" w:rsidP="00C14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017 «Фізична культура і спорт»____</w:t>
            </w:r>
          </w:p>
          <w:p w:rsidR="00C14A50" w:rsidRPr="000C7EED" w:rsidRDefault="00C14A50" w:rsidP="00C14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="000C7E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C7EED" w:rsidRP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__</w:t>
            </w:r>
            <w:r w:rsid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1</w:t>
            </w:r>
            <w:r w:rsidR="000C7EED" w:rsidRP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_</w:t>
            </w:r>
          </w:p>
          <w:p w:rsidR="00C14A50" w:rsidRPr="008A0C11" w:rsidRDefault="00C14A50" w:rsidP="000C7EED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="000C7E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__3__</w:t>
            </w:r>
          </w:p>
        </w:tc>
      </w:tr>
      <w:tr w:rsidR="000A1113" w:rsidRPr="008A0C11" w:rsidTr="003D4AA0">
        <w:tc>
          <w:tcPr>
            <w:tcW w:w="1154" w:type="dxa"/>
            <w:shd w:val="clear" w:color="auto" w:fill="auto"/>
          </w:tcPr>
          <w:p w:rsidR="000A1113" w:rsidRPr="008A0C11" w:rsidRDefault="000A1113" w:rsidP="0024397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1" w:type="dxa"/>
            <w:shd w:val="clear" w:color="auto" w:fill="auto"/>
          </w:tcPr>
          <w:p w:rsidR="000A1113" w:rsidRPr="008A0C11" w:rsidRDefault="006645AA" w:rsidP="00C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Івахненко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 Володимир Вікторович</w:t>
            </w:r>
          </w:p>
        </w:tc>
        <w:tc>
          <w:tcPr>
            <w:tcW w:w="1479" w:type="dxa"/>
            <w:shd w:val="clear" w:color="auto" w:fill="auto"/>
          </w:tcPr>
          <w:p w:rsidR="000A1113" w:rsidRPr="008A0C11" w:rsidRDefault="007024E6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3229" w:type="dxa"/>
            <w:shd w:val="clear" w:color="auto" w:fill="auto"/>
          </w:tcPr>
          <w:p w:rsidR="000A1113" w:rsidRPr="008A0C11" w:rsidRDefault="000A1113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2906" w:type="dxa"/>
            <w:shd w:val="clear" w:color="auto" w:fill="auto"/>
          </w:tcPr>
          <w:p w:rsidR="000A1113" w:rsidRPr="008A0C11" w:rsidRDefault="000A1113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13" w:rsidRPr="008A0C11" w:rsidTr="003D4AA0">
        <w:tc>
          <w:tcPr>
            <w:tcW w:w="1154" w:type="dxa"/>
            <w:shd w:val="clear" w:color="auto" w:fill="auto"/>
          </w:tcPr>
          <w:p w:rsidR="000A1113" w:rsidRPr="008A0C11" w:rsidRDefault="000A1113" w:rsidP="0024397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1" w:type="dxa"/>
            <w:shd w:val="clear" w:color="auto" w:fill="auto"/>
          </w:tcPr>
          <w:p w:rsidR="000A1113" w:rsidRPr="008A0C11" w:rsidRDefault="006645AA" w:rsidP="000A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Лантух Володимир Олексійович</w:t>
            </w:r>
          </w:p>
        </w:tc>
        <w:tc>
          <w:tcPr>
            <w:tcW w:w="1479" w:type="dxa"/>
            <w:shd w:val="clear" w:color="auto" w:fill="auto"/>
          </w:tcPr>
          <w:p w:rsidR="000A1113" w:rsidRPr="008A0C11" w:rsidRDefault="007024E6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3229" w:type="dxa"/>
            <w:shd w:val="clear" w:color="auto" w:fill="auto"/>
          </w:tcPr>
          <w:p w:rsidR="000A1113" w:rsidRPr="008A0C11" w:rsidRDefault="000A1113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906" w:type="dxa"/>
            <w:shd w:val="clear" w:color="auto" w:fill="auto"/>
          </w:tcPr>
          <w:p w:rsidR="000A1113" w:rsidRPr="008A0C11" w:rsidRDefault="000A1113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13" w:rsidRPr="008A0C11" w:rsidTr="003D4AA0">
        <w:tc>
          <w:tcPr>
            <w:tcW w:w="1154" w:type="dxa"/>
            <w:shd w:val="clear" w:color="auto" w:fill="auto"/>
          </w:tcPr>
          <w:p w:rsidR="000A1113" w:rsidRPr="008A0C11" w:rsidRDefault="000A1113" w:rsidP="0024397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shd w:val="clear" w:color="auto" w:fill="auto"/>
          </w:tcPr>
          <w:p w:rsidR="000A1113" w:rsidRPr="008A0C11" w:rsidRDefault="006645AA" w:rsidP="00C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 xml:space="preserve">Молочко </w:t>
            </w: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аніил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 Васильович</w:t>
            </w:r>
          </w:p>
        </w:tc>
        <w:tc>
          <w:tcPr>
            <w:tcW w:w="1479" w:type="dxa"/>
            <w:shd w:val="clear" w:color="auto" w:fill="auto"/>
          </w:tcPr>
          <w:p w:rsidR="000A1113" w:rsidRPr="008A0C11" w:rsidRDefault="007024E6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ФР-221</w:t>
            </w:r>
          </w:p>
        </w:tc>
        <w:tc>
          <w:tcPr>
            <w:tcW w:w="3229" w:type="dxa"/>
            <w:shd w:val="clear" w:color="auto" w:fill="auto"/>
          </w:tcPr>
          <w:p w:rsidR="000A1113" w:rsidRPr="008A0C11" w:rsidRDefault="000A1113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906" w:type="dxa"/>
            <w:shd w:val="clear" w:color="auto" w:fill="auto"/>
          </w:tcPr>
          <w:p w:rsidR="000A1113" w:rsidRPr="008A0C11" w:rsidRDefault="000A1113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31" w:rsidRPr="008A0C11" w:rsidTr="003D4AA0">
        <w:tc>
          <w:tcPr>
            <w:tcW w:w="1154" w:type="dxa"/>
            <w:shd w:val="clear" w:color="auto" w:fill="auto"/>
          </w:tcPr>
          <w:p w:rsidR="00470D31" w:rsidRPr="008A0C11" w:rsidRDefault="00470D31" w:rsidP="0024397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shd w:val="clear" w:color="auto" w:fill="auto"/>
          </w:tcPr>
          <w:p w:rsidR="00470D31" w:rsidRPr="008A0C11" w:rsidRDefault="00470D31" w:rsidP="00C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Фі</w:t>
            </w:r>
            <w:r w:rsidR="00480FE9" w:rsidRPr="008A0C11">
              <w:rPr>
                <w:rFonts w:ascii="Times New Roman" w:hAnsi="Times New Roman"/>
                <w:sz w:val="24"/>
                <w:szCs w:val="24"/>
              </w:rPr>
              <w:t>ланок</w:t>
            </w:r>
            <w:proofErr w:type="spellEnd"/>
            <w:r w:rsidR="00480FE9" w:rsidRPr="008A0C11">
              <w:rPr>
                <w:rFonts w:ascii="Times New Roman" w:hAnsi="Times New Roman"/>
                <w:sz w:val="24"/>
                <w:szCs w:val="24"/>
              </w:rPr>
              <w:t xml:space="preserve"> Кирило Євге</w:t>
            </w:r>
            <w:r w:rsidRPr="008A0C11">
              <w:rPr>
                <w:rFonts w:ascii="Times New Roman" w:hAnsi="Times New Roman"/>
                <w:sz w:val="24"/>
                <w:szCs w:val="24"/>
              </w:rPr>
              <w:t>нович</w:t>
            </w:r>
          </w:p>
        </w:tc>
        <w:tc>
          <w:tcPr>
            <w:tcW w:w="1479" w:type="dxa"/>
            <w:shd w:val="clear" w:color="auto" w:fill="auto"/>
          </w:tcPr>
          <w:p w:rsidR="00470D31" w:rsidRPr="008A0C11" w:rsidRDefault="00470D31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ФР-221</w:t>
            </w:r>
          </w:p>
        </w:tc>
        <w:tc>
          <w:tcPr>
            <w:tcW w:w="3229" w:type="dxa"/>
            <w:shd w:val="clear" w:color="auto" w:fill="auto"/>
          </w:tcPr>
          <w:p w:rsidR="00470D31" w:rsidRPr="008A0C11" w:rsidRDefault="00470D31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906" w:type="dxa"/>
            <w:shd w:val="clear" w:color="auto" w:fill="auto"/>
          </w:tcPr>
          <w:p w:rsidR="00470D31" w:rsidRPr="008A0C11" w:rsidRDefault="00470D31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>. інвалід (медичний висновок № 90 від 11.11.2020)</w:t>
            </w:r>
          </w:p>
        </w:tc>
      </w:tr>
      <w:tr w:rsidR="00470D31" w:rsidRPr="008A0C11" w:rsidTr="003D4AA0">
        <w:tc>
          <w:tcPr>
            <w:tcW w:w="1154" w:type="dxa"/>
            <w:shd w:val="clear" w:color="auto" w:fill="auto"/>
          </w:tcPr>
          <w:p w:rsidR="00470D31" w:rsidRPr="008A0C11" w:rsidRDefault="00470D31" w:rsidP="0024397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1" w:type="dxa"/>
            <w:shd w:val="clear" w:color="auto" w:fill="auto"/>
          </w:tcPr>
          <w:p w:rsidR="00470D31" w:rsidRPr="008A0C11" w:rsidRDefault="00470D31" w:rsidP="00C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Сирба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 Юлія Іванівна</w:t>
            </w:r>
          </w:p>
        </w:tc>
        <w:tc>
          <w:tcPr>
            <w:tcW w:w="1479" w:type="dxa"/>
            <w:shd w:val="clear" w:color="auto" w:fill="auto"/>
          </w:tcPr>
          <w:p w:rsidR="00470D31" w:rsidRPr="008A0C11" w:rsidRDefault="00470D31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3229" w:type="dxa"/>
            <w:shd w:val="clear" w:color="auto" w:fill="auto"/>
          </w:tcPr>
          <w:p w:rsidR="00470D31" w:rsidRPr="007120D9" w:rsidRDefault="00470D31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92,6</w:t>
            </w:r>
            <w:r w:rsidR="007120D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906" w:type="dxa"/>
            <w:shd w:val="clear" w:color="auto" w:fill="auto"/>
          </w:tcPr>
          <w:p w:rsidR="00470D31" w:rsidRPr="008A0C11" w:rsidRDefault="00470D31" w:rsidP="00470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523419" w:rsidRPr="008A0C11" w:rsidRDefault="00470D31" w:rsidP="00470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470D31" w:rsidRPr="008A0C11" w:rsidRDefault="00470D31" w:rsidP="00470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№ 134846 від 19.01.2018)</w:t>
            </w:r>
          </w:p>
        </w:tc>
      </w:tr>
      <w:tr w:rsidR="000A1113" w:rsidRPr="008A0C11" w:rsidTr="00470D31">
        <w:tc>
          <w:tcPr>
            <w:tcW w:w="1154" w:type="dxa"/>
            <w:shd w:val="clear" w:color="auto" w:fill="auto"/>
          </w:tcPr>
          <w:p w:rsidR="000A1113" w:rsidRPr="008A0C11" w:rsidRDefault="000A1113" w:rsidP="0024397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1" w:type="dxa"/>
            <w:shd w:val="clear" w:color="auto" w:fill="auto"/>
          </w:tcPr>
          <w:p w:rsidR="000A1113" w:rsidRPr="008A0C11" w:rsidRDefault="00470D31" w:rsidP="00C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Вітченко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 Владислав Віталійович</w:t>
            </w:r>
          </w:p>
        </w:tc>
        <w:tc>
          <w:tcPr>
            <w:tcW w:w="1479" w:type="dxa"/>
            <w:shd w:val="clear" w:color="auto" w:fill="auto"/>
          </w:tcPr>
          <w:p w:rsidR="000A1113" w:rsidRPr="008A0C11" w:rsidRDefault="00470D31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ФР-221</w:t>
            </w:r>
          </w:p>
        </w:tc>
        <w:tc>
          <w:tcPr>
            <w:tcW w:w="3229" w:type="dxa"/>
            <w:shd w:val="clear" w:color="auto" w:fill="auto"/>
          </w:tcPr>
          <w:p w:rsidR="000A1113" w:rsidRPr="007120D9" w:rsidRDefault="00470D31" w:rsidP="00C1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92,6</w:t>
            </w:r>
            <w:r w:rsidR="007120D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906" w:type="dxa"/>
            <w:shd w:val="clear" w:color="auto" w:fill="auto"/>
          </w:tcPr>
          <w:p w:rsidR="00123438" w:rsidRPr="008A0C11" w:rsidRDefault="00470D31" w:rsidP="00E6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>.-сирота</w:t>
            </w:r>
          </w:p>
          <w:p w:rsidR="000A1113" w:rsidRPr="008A0C11" w:rsidRDefault="00470D31" w:rsidP="0012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 xml:space="preserve"> (рішення № 2-410</w:t>
            </w:r>
            <w:r w:rsidR="00123438" w:rsidRPr="008A0C11">
              <w:rPr>
                <w:rFonts w:ascii="Times New Roman" w:hAnsi="Times New Roman"/>
                <w:sz w:val="24"/>
                <w:szCs w:val="24"/>
              </w:rPr>
              <w:t>/2008</w:t>
            </w:r>
            <w:r w:rsidRPr="008A0C11">
              <w:rPr>
                <w:rFonts w:ascii="Times New Roman" w:hAnsi="Times New Roman"/>
                <w:sz w:val="24"/>
                <w:szCs w:val="24"/>
              </w:rPr>
              <w:t xml:space="preserve"> від 18.08.2008)</w:t>
            </w:r>
          </w:p>
        </w:tc>
      </w:tr>
      <w:tr w:rsidR="006645AA" w:rsidRPr="008A0C11" w:rsidTr="00910306">
        <w:trPr>
          <w:trHeight w:val="416"/>
        </w:trPr>
        <w:tc>
          <w:tcPr>
            <w:tcW w:w="14799" w:type="dxa"/>
            <w:gridSpan w:val="5"/>
            <w:shd w:val="clear" w:color="auto" w:fill="auto"/>
          </w:tcPr>
          <w:p w:rsidR="00485B77" w:rsidRPr="008A0C11" w:rsidRDefault="00485B77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5AA" w:rsidRPr="008A0C11" w:rsidRDefault="006645AA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бакалавр________________</w:t>
            </w:r>
          </w:p>
          <w:p w:rsidR="006645AA" w:rsidRPr="008A0C11" w:rsidRDefault="006645AA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053 «Психологія»____</w:t>
            </w:r>
          </w:p>
          <w:p w:rsidR="006645AA" w:rsidRPr="000C7EED" w:rsidRDefault="006645AA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="000C7E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C7EED" w:rsidRP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__</w:t>
            </w:r>
            <w:r w:rsid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1</w:t>
            </w:r>
            <w:r w:rsidR="000C7EED" w:rsidRP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_</w:t>
            </w:r>
          </w:p>
          <w:p w:rsidR="006645AA" w:rsidRPr="000C7EED" w:rsidRDefault="006645AA" w:rsidP="000C7EE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="000C7E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__1__</w:t>
            </w: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Зборщик Анжела Володимирівна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7024E6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ПБ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182,970</w:t>
            </w:r>
          </w:p>
        </w:tc>
        <w:tc>
          <w:tcPr>
            <w:tcW w:w="2906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45AA" w:rsidRPr="008A0C11" w:rsidTr="0005151C">
        <w:trPr>
          <w:trHeight w:val="1202"/>
        </w:trPr>
        <w:tc>
          <w:tcPr>
            <w:tcW w:w="14799" w:type="dxa"/>
            <w:gridSpan w:val="5"/>
            <w:shd w:val="clear" w:color="auto" w:fill="auto"/>
          </w:tcPr>
          <w:p w:rsidR="00485B77" w:rsidRPr="008A0C11" w:rsidRDefault="00485B77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5AA" w:rsidRPr="008A0C11" w:rsidRDefault="006645AA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бакалавр________________</w:t>
            </w:r>
          </w:p>
          <w:p w:rsidR="006645AA" w:rsidRPr="008A0C11" w:rsidRDefault="006645AA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227 «Фізична терапія. Ерготерапія»____</w:t>
            </w:r>
          </w:p>
          <w:p w:rsidR="006645AA" w:rsidRPr="000C7EED" w:rsidRDefault="006645AA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="000C7E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C7EED" w:rsidRP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__</w:t>
            </w:r>
            <w:r w:rsid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1</w:t>
            </w:r>
            <w:r w:rsidR="000C7EED" w:rsidRP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_</w:t>
            </w:r>
          </w:p>
          <w:p w:rsidR="006645AA" w:rsidRPr="000C7EED" w:rsidRDefault="006645AA" w:rsidP="000C7EED">
            <w:pPr>
              <w:spacing w:after="200"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="000C7E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__5__</w:t>
            </w: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іяконенко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 Олександра Ігорівна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7024E6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ФТЕ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96,666</w:t>
            </w:r>
          </w:p>
        </w:tc>
        <w:tc>
          <w:tcPr>
            <w:tcW w:w="2906" w:type="dxa"/>
            <w:shd w:val="clear" w:color="auto" w:fill="auto"/>
          </w:tcPr>
          <w:p w:rsidR="004A2B24" w:rsidRPr="008A0C11" w:rsidRDefault="004A2B24" w:rsidP="004A2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523419" w:rsidRPr="008A0C11" w:rsidRDefault="004A2B24" w:rsidP="004A2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свідчення УБД </w:t>
            </w:r>
          </w:p>
          <w:p w:rsidR="006645AA" w:rsidRPr="008A0C11" w:rsidRDefault="004A2B24" w:rsidP="004A2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№ 128670 від 28.04</w:t>
            </w:r>
            <w:r w:rsidR="00CE26B7" w:rsidRPr="008A0C11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8A0C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Калініченко Христина Дмитрівна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7024E6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ФТЕ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83,291</w:t>
            </w:r>
          </w:p>
        </w:tc>
        <w:tc>
          <w:tcPr>
            <w:tcW w:w="2906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Логвиненко Анастасія Михайлівна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7024E6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ФТЕ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78,333</w:t>
            </w:r>
          </w:p>
        </w:tc>
        <w:tc>
          <w:tcPr>
            <w:tcW w:w="2906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Карась Станіслав Анатолійович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7024E6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ФТЕ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76,925</w:t>
            </w:r>
          </w:p>
        </w:tc>
        <w:tc>
          <w:tcPr>
            <w:tcW w:w="2906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овгун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 Ксенія Анатоліївна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7024E6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ФТЕ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72,538</w:t>
            </w:r>
          </w:p>
        </w:tc>
        <w:tc>
          <w:tcPr>
            <w:tcW w:w="2906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Гроза Ангеліна Максимівна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7024E6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ФТЕ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65,262</w:t>
            </w:r>
          </w:p>
        </w:tc>
        <w:tc>
          <w:tcPr>
            <w:tcW w:w="2906" w:type="dxa"/>
            <w:shd w:val="clear" w:color="auto" w:fill="auto"/>
          </w:tcPr>
          <w:p w:rsidR="006645AA" w:rsidRPr="008A0C11" w:rsidRDefault="00090147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523419" w:rsidRPr="008A0C11" w:rsidRDefault="00090147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090147" w:rsidRPr="008A0C11" w:rsidRDefault="00090147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№ 019393 від 06.11.2015)</w:t>
            </w:r>
          </w:p>
        </w:tc>
      </w:tr>
      <w:tr w:rsidR="006645AA" w:rsidRPr="008A0C11" w:rsidTr="00910306">
        <w:trPr>
          <w:trHeight w:val="1070"/>
        </w:trPr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уржик Ксенія Михайлівна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7024E6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ФТЕ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65,101</w:t>
            </w:r>
          </w:p>
        </w:tc>
        <w:tc>
          <w:tcPr>
            <w:tcW w:w="2906" w:type="dxa"/>
            <w:shd w:val="clear" w:color="auto" w:fill="auto"/>
          </w:tcPr>
          <w:p w:rsidR="00090147" w:rsidRPr="008A0C11" w:rsidRDefault="00090147" w:rsidP="00090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695F7D" w:rsidRPr="008A0C11" w:rsidRDefault="00090147" w:rsidP="00090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6645AA" w:rsidRPr="008A0C11" w:rsidRDefault="00090147" w:rsidP="00090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№ 001211 від 10.12.2015)</w:t>
            </w:r>
          </w:p>
          <w:p w:rsidR="00695F7D" w:rsidRPr="008A0C11" w:rsidRDefault="00090147" w:rsidP="00090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090147" w:rsidRPr="008A0C11" w:rsidRDefault="00090147" w:rsidP="00090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№ 002470 від 07.08.2018)</w:t>
            </w: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Масановець Ольга Валеріївна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7024E6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ФТЕ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57,183</w:t>
            </w:r>
          </w:p>
        </w:tc>
        <w:tc>
          <w:tcPr>
            <w:tcW w:w="2906" w:type="dxa"/>
            <w:shd w:val="clear" w:color="auto" w:fill="auto"/>
          </w:tcPr>
          <w:p w:rsidR="008A0C11" w:rsidRDefault="00E60220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>.-інвалід</w:t>
            </w:r>
          </w:p>
          <w:p w:rsidR="006645AA" w:rsidRPr="008A0C11" w:rsidRDefault="00E60220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 xml:space="preserve"> (посвідчення № 228302 від 19.03.2018)</w:t>
            </w:r>
          </w:p>
        </w:tc>
      </w:tr>
      <w:tr w:rsidR="00F414CF" w:rsidRPr="008A0C11" w:rsidTr="003D4AA0">
        <w:tc>
          <w:tcPr>
            <w:tcW w:w="1154" w:type="dxa"/>
            <w:shd w:val="clear" w:color="auto" w:fill="auto"/>
          </w:tcPr>
          <w:p w:rsidR="00F414CF" w:rsidRPr="008A0C11" w:rsidRDefault="00F414CF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6031" w:type="dxa"/>
            <w:shd w:val="clear" w:color="auto" w:fill="auto"/>
          </w:tcPr>
          <w:p w:rsidR="00F414CF" w:rsidRPr="008A0C11" w:rsidRDefault="00F414CF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Скороход Іван Євгенович</w:t>
            </w:r>
          </w:p>
        </w:tc>
        <w:tc>
          <w:tcPr>
            <w:tcW w:w="1479" w:type="dxa"/>
            <w:shd w:val="clear" w:color="auto" w:fill="auto"/>
          </w:tcPr>
          <w:p w:rsidR="00F414CF" w:rsidRPr="008A0C11" w:rsidRDefault="00F414CF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ФТЕ-221</w:t>
            </w:r>
          </w:p>
        </w:tc>
        <w:tc>
          <w:tcPr>
            <w:tcW w:w="3229" w:type="dxa"/>
            <w:shd w:val="clear" w:color="auto" w:fill="auto"/>
          </w:tcPr>
          <w:p w:rsidR="00F414CF" w:rsidRPr="008A0C11" w:rsidRDefault="00F414CF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55,953</w:t>
            </w:r>
          </w:p>
        </w:tc>
        <w:tc>
          <w:tcPr>
            <w:tcW w:w="2906" w:type="dxa"/>
            <w:shd w:val="clear" w:color="auto" w:fill="auto"/>
          </w:tcPr>
          <w:p w:rsidR="00F414CF" w:rsidRPr="008A0C11" w:rsidRDefault="00F414CF" w:rsidP="00F4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9E1820" w:rsidRPr="008A0C11" w:rsidRDefault="009E1820" w:rsidP="00F4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F414CF" w:rsidRPr="008A0C11" w:rsidRDefault="009E1820" w:rsidP="00592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№ 567486 від 25.03.2015)</w:t>
            </w:r>
          </w:p>
        </w:tc>
      </w:tr>
      <w:tr w:rsidR="006645AA" w:rsidRPr="008A0C11" w:rsidTr="00910306">
        <w:trPr>
          <w:trHeight w:val="512"/>
        </w:trPr>
        <w:tc>
          <w:tcPr>
            <w:tcW w:w="1154" w:type="dxa"/>
            <w:shd w:val="clear" w:color="auto" w:fill="auto"/>
          </w:tcPr>
          <w:p w:rsidR="006645AA" w:rsidRPr="008A0C11" w:rsidRDefault="00F414CF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Гулевата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 Каріна Олександрівна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7024E6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ФТЕ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52,743</w:t>
            </w:r>
          </w:p>
        </w:tc>
        <w:tc>
          <w:tcPr>
            <w:tcW w:w="2906" w:type="dxa"/>
            <w:shd w:val="clear" w:color="auto" w:fill="auto"/>
          </w:tcPr>
          <w:p w:rsidR="00A11D0B" w:rsidRPr="008A0C11" w:rsidRDefault="00757C9D" w:rsidP="0075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.-сирота </w:t>
            </w:r>
          </w:p>
          <w:p w:rsidR="006645AA" w:rsidRPr="008A0C11" w:rsidRDefault="00757C9D" w:rsidP="0075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(рішення № 37 від 20.06.2022)</w:t>
            </w:r>
          </w:p>
        </w:tc>
      </w:tr>
      <w:tr w:rsidR="006645AA" w:rsidRPr="008A0C11" w:rsidTr="003D4AA0">
        <w:tc>
          <w:tcPr>
            <w:tcW w:w="14799" w:type="dxa"/>
            <w:gridSpan w:val="5"/>
            <w:shd w:val="clear" w:color="auto" w:fill="auto"/>
          </w:tcPr>
          <w:p w:rsidR="00910306" w:rsidRPr="008A0C11" w:rsidRDefault="00910306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5AA" w:rsidRPr="008A0C11" w:rsidRDefault="006645AA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бакалавр________________</w:t>
            </w:r>
          </w:p>
          <w:p w:rsidR="006645AA" w:rsidRPr="008A0C11" w:rsidRDefault="006645AA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231 Соціальна робота____</w:t>
            </w:r>
          </w:p>
          <w:p w:rsidR="006645AA" w:rsidRPr="008A0C11" w:rsidRDefault="006645AA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="001520DA"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ІІ</w:t>
            </w:r>
            <w:proofErr w:type="spellEnd"/>
            <w:r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(на базі ОКР «Молодший спеціаліст»)_________</w:t>
            </w:r>
          </w:p>
          <w:p w:rsidR="006645AA" w:rsidRPr="000C7EED" w:rsidRDefault="006645AA" w:rsidP="000C7EE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 xml:space="preserve"> ___1__</w:t>
            </w: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Кожухарь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 Маргарита Олександрівна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DD3F1C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47,500</w:t>
            </w:r>
          </w:p>
        </w:tc>
        <w:tc>
          <w:tcPr>
            <w:tcW w:w="2906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5AA" w:rsidRPr="008A0C11" w:rsidTr="003D4AA0">
        <w:tc>
          <w:tcPr>
            <w:tcW w:w="14799" w:type="dxa"/>
            <w:gridSpan w:val="5"/>
            <w:shd w:val="clear" w:color="auto" w:fill="auto"/>
          </w:tcPr>
          <w:p w:rsidR="00910306" w:rsidRPr="008A0C11" w:rsidRDefault="00910306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45AA" w:rsidRPr="008A0C11" w:rsidRDefault="006645AA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магістр________________</w:t>
            </w:r>
          </w:p>
          <w:p w:rsidR="006645AA" w:rsidRPr="008A0C11" w:rsidRDefault="006645AA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8A0C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231 «Соціальна робота»____</w:t>
            </w:r>
          </w:p>
          <w:p w:rsidR="006645AA" w:rsidRPr="000C7EED" w:rsidRDefault="006645AA" w:rsidP="0066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="000C7E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C7EED" w:rsidRP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__</w:t>
            </w:r>
            <w:r w:rsid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1</w:t>
            </w:r>
            <w:r w:rsidR="000C7EED" w:rsidRP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_</w:t>
            </w:r>
          </w:p>
          <w:p w:rsidR="006645AA" w:rsidRPr="000C7EED" w:rsidRDefault="006645AA" w:rsidP="000C7EE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іміт стипендіатів</w:t>
            </w:r>
            <w:r w:rsidR="000C7E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 xml:space="preserve"> ___5__</w:t>
            </w: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45230E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Вахно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DE0" w:rsidRPr="008A0C11">
              <w:rPr>
                <w:rFonts w:ascii="Times New Roman" w:hAnsi="Times New Roman"/>
                <w:sz w:val="24"/>
                <w:szCs w:val="24"/>
              </w:rPr>
              <w:t>Валентин Дмитрович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DD3F1C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МСР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45230E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95,000</w:t>
            </w:r>
          </w:p>
        </w:tc>
        <w:tc>
          <w:tcPr>
            <w:tcW w:w="2906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45230E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Буглак</w:t>
            </w:r>
            <w:proofErr w:type="spellEnd"/>
            <w:r w:rsidR="00692DE0" w:rsidRPr="008A0C11">
              <w:rPr>
                <w:rFonts w:ascii="Times New Roman" w:hAnsi="Times New Roman"/>
                <w:sz w:val="24"/>
                <w:szCs w:val="24"/>
              </w:rPr>
              <w:t xml:space="preserve"> Юлія Василівна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DD3F1C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МСР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45230E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95,000</w:t>
            </w:r>
          </w:p>
        </w:tc>
        <w:tc>
          <w:tcPr>
            <w:tcW w:w="2906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45230E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Маслак</w:t>
            </w:r>
            <w:r w:rsidR="00692DE0" w:rsidRPr="008A0C11">
              <w:rPr>
                <w:rFonts w:ascii="Times New Roman" w:hAnsi="Times New Roman"/>
                <w:sz w:val="24"/>
                <w:szCs w:val="24"/>
              </w:rPr>
              <w:t xml:space="preserve"> Маргарита Вікторівна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DD3F1C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МСР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45230E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95,000</w:t>
            </w:r>
          </w:p>
        </w:tc>
        <w:tc>
          <w:tcPr>
            <w:tcW w:w="2906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45230E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Каптель</w:t>
            </w:r>
            <w:proofErr w:type="spellEnd"/>
            <w:r w:rsidR="00692DE0" w:rsidRPr="008A0C11">
              <w:rPr>
                <w:rFonts w:ascii="Times New Roman" w:hAnsi="Times New Roman"/>
                <w:sz w:val="24"/>
                <w:szCs w:val="24"/>
              </w:rPr>
              <w:t xml:space="preserve"> Дмитро Арсенович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DD3F1C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МСР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45230E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92,000</w:t>
            </w:r>
          </w:p>
        </w:tc>
        <w:tc>
          <w:tcPr>
            <w:tcW w:w="2906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45230E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Дрозд Є</w:t>
            </w:r>
            <w:r w:rsidR="00692DE0" w:rsidRPr="008A0C11">
              <w:rPr>
                <w:rFonts w:ascii="Times New Roman" w:hAnsi="Times New Roman"/>
                <w:sz w:val="24"/>
                <w:szCs w:val="24"/>
              </w:rPr>
              <w:t>вгенія Миколаївна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DD3F1C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МСР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45230E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90,000</w:t>
            </w:r>
          </w:p>
        </w:tc>
        <w:tc>
          <w:tcPr>
            <w:tcW w:w="2906" w:type="dxa"/>
            <w:shd w:val="clear" w:color="auto" w:fill="auto"/>
          </w:tcPr>
          <w:p w:rsidR="006645AA" w:rsidRPr="008A0C11" w:rsidRDefault="006645AA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5AA" w:rsidRPr="008A0C11" w:rsidTr="003D4AA0">
        <w:tc>
          <w:tcPr>
            <w:tcW w:w="1154" w:type="dxa"/>
            <w:shd w:val="clear" w:color="auto" w:fill="auto"/>
          </w:tcPr>
          <w:p w:rsidR="006645AA" w:rsidRPr="008A0C11" w:rsidRDefault="00D75B5E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6645AA" w:rsidRPr="008A0C1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31" w:type="dxa"/>
            <w:shd w:val="clear" w:color="auto" w:fill="auto"/>
          </w:tcPr>
          <w:p w:rsidR="006645AA" w:rsidRPr="008A0C11" w:rsidRDefault="0045230E" w:rsidP="00664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Лавріненко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692DE0" w:rsidRPr="008A0C11">
              <w:rPr>
                <w:rFonts w:ascii="Times New Roman" w:hAnsi="Times New Roman"/>
                <w:sz w:val="24"/>
                <w:szCs w:val="24"/>
              </w:rPr>
              <w:t>арія Вікторівна</w:t>
            </w:r>
          </w:p>
        </w:tc>
        <w:tc>
          <w:tcPr>
            <w:tcW w:w="1479" w:type="dxa"/>
            <w:shd w:val="clear" w:color="auto" w:fill="auto"/>
          </w:tcPr>
          <w:p w:rsidR="006645AA" w:rsidRPr="008A0C11" w:rsidRDefault="00DD3F1C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МСР-221</w:t>
            </w:r>
          </w:p>
        </w:tc>
        <w:tc>
          <w:tcPr>
            <w:tcW w:w="3229" w:type="dxa"/>
            <w:shd w:val="clear" w:color="auto" w:fill="auto"/>
          </w:tcPr>
          <w:p w:rsidR="006645AA" w:rsidRPr="008A0C11" w:rsidRDefault="0045230E" w:rsidP="0066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185,000</w:t>
            </w:r>
          </w:p>
        </w:tc>
        <w:tc>
          <w:tcPr>
            <w:tcW w:w="2906" w:type="dxa"/>
            <w:shd w:val="clear" w:color="auto" w:fill="auto"/>
          </w:tcPr>
          <w:p w:rsidR="006A4B1A" w:rsidRPr="008A0C11" w:rsidRDefault="006A4B1A" w:rsidP="006A4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 xml:space="preserve">.-сирота </w:t>
            </w:r>
          </w:p>
          <w:p w:rsidR="006645AA" w:rsidRPr="008A0C11" w:rsidRDefault="006A4B1A" w:rsidP="006A4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A0C11">
              <w:rPr>
                <w:rFonts w:ascii="Times New Roman" w:hAnsi="Times New Roman"/>
                <w:sz w:val="24"/>
                <w:szCs w:val="24"/>
              </w:rPr>
              <w:t>рішення № 2-426/2008 від 28</w:t>
            </w:r>
            <w:r w:rsidRPr="008A0C11">
              <w:rPr>
                <w:rFonts w:ascii="Times New Roman" w:hAnsi="Times New Roman"/>
                <w:sz w:val="24"/>
                <w:szCs w:val="24"/>
                <w:lang w:val="ru-RU"/>
              </w:rPr>
              <w:t>.05.</w:t>
            </w:r>
            <w:r w:rsidRPr="008A0C11">
              <w:rPr>
                <w:rFonts w:ascii="Times New Roman" w:hAnsi="Times New Roman"/>
                <w:sz w:val="24"/>
                <w:szCs w:val="24"/>
              </w:rPr>
              <w:t>2008)</w:t>
            </w:r>
          </w:p>
        </w:tc>
      </w:tr>
    </w:tbl>
    <w:p w:rsidR="007C3AAC" w:rsidRPr="008A0C11" w:rsidRDefault="007C3AAC" w:rsidP="007C3AA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E4C58" w:rsidRPr="008A0C11" w:rsidRDefault="002E4C58" w:rsidP="007C3AA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F2AD5" w:rsidRPr="008A0C11" w:rsidRDefault="009B6123" w:rsidP="00D04BF8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Декан</w:t>
      </w:r>
      <w:r w:rsidR="00D04BF8" w:rsidRPr="008A0C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ФСТОР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 w:rsidR="00D04BF8" w:rsidRPr="008A0C11">
        <w:rPr>
          <w:rFonts w:ascii="Times New Roman" w:hAnsi="Times New Roman"/>
          <w:i/>
          <w:iCs/>
          <w:sz w:val="24"/>
          <w:szCs w:val="24"/>
          <w:lang w:eastAsia="ru-RU"/>
        </w:rPr>
        <w:tab/>
        <w:t>Н.С. Нагорна</w:t>
      </w:r>
    </w:p>
    <w:p w:rsidR="002E4C58" w:rsidRPr="008A0C11" w:rsidRDefault="002E4C58" w:rsidP="00321B7A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2E4C58" w:rsidRPr="008A0C11" w:rsidSect="000C7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60" w:rsidRDefault="00F83460">
      <w:r>
        <w:separator/>
      </w:r>
    </w:p>
  </w:endnote>
  <w:endnote w:type="continuationSeparator" w:id="0">
    <w:p w:rsidR="00F83460" w:rsidRDefault="00F8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F1" w:rsidRDefault="009D3E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F1" w:rsidRDefault="009D3E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F1" w:rsidRDefault="009D3E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60" w:rsidRDefault="00F83460">
      <w:r>
        <w:separator/>
      </w:r>
    </w:p>
  </w:footnote>
  <w:footnote w:type="continuationSeparator" w:id="0">
    <w:p w:rsidR="00F83460" w:rsidRDefault="00F83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F1" w:rsidRDefault="009D3E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F1" w:rsidRDefault="009D3E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F1" w:rsidRDefault="009D3E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01B76"/>
    <w:multiLevelType w:val="hybridMultilevel"/>
    <w:tmpl w:val="3C748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616A8"/>
    <w:multiLevelType w:val="hybridMultilevel"/>
    <w:tmpl w:val="B044A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4596D"/>
    <w:multiLevelType w:val="hybridMultilevel"/>
    <w:tmpl w:val="B044A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67D78"/>
    <w:multiLevelType w:val="hybridMultilevel"/>
    <w:tmpl w:val="CAD8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AC"/>
    <w:rsid w:val="00012D70"/>
    <w:rsid w:val="00014FA1"/>
    <w:rsid w:val="00021E50"/>
    <w:rsid w:val="00025B6B"/>
    <w:rsid w:val="0002774D"/>
    <w:rsid w:val="0003376D"/>
    <w:rsid w:val="00036902"/>
    <w:rsid w:val="0004236E"/>
    <w:rsid w:val="00044A9B"/>
    <w:rsid w:val="000475F9"/>
    <w:rsid w:val="0005151C"/>
    <w:rsid w:val="0005182E"/>
    <w:rsid w:val="000522AC"/>
    <w:rsid w:val="00053786"/>
    <w:rsid w:val="00053979"/>
    <w:rsid w:val="00053E67"/>
    <w:rsid w:val="000575A4"/>
    <w:rsid w:val="0006325E"/>
    <w:rsid w:val="0007368C"/>
    <w:rsid w:val="00077F94"/>
    <w:rsid w:val="00080143"/>
    <w:rsid w:val="00082848"/>
    <w:rsid w:val="00087197"/>
    <w:rsid w:val="00087E53"/>
    <w:rsid w:val="00090147"/>
    <w:rsid w:val="000904FB"/>
    <w:rsid w:val="00090D97"/>
    <w:rsid w:val="00094731"/>
    <w:rsid w:val="000A020D"/>
    <w:rsid w:val="000A1113"/>
    <w:rsid w:val="000A2D23"/>
    <w:rsid w:val="000A3432"/>
    <w:rsid w:val="000A40B6"/>
    <w:rsid w:val="000B1B35"/>
    <w:rsid w:val="000B4722"/>
    <w:rsid w:val="000C2613"/>
    <w:rsid w:val="000C464D"/>
    <w:rsid w:val="000C5FCC"/>
    <w:rsid w:val="000C7EED"/>
    <w:rsid w:val="000D3298"/>
    <w:rsid w:val="000D49CB"/>
    <w:rsid w:val="000D4B16"/>
    <w:rsid w:val="000D7B9F"/>
    <w:rsid w:val="000E032A"/>
    <w:rsid w:val="000E6C29"/>
    <w:rsid w:val="000F5A5A"/>
    <w:rsid w:val="001000CC"/>
    <w:rsid w:val="00100AB7"/>
    <w:rsid w:val="00104602"/>
    <w:rsid w:val="00104C36"/>
    <w:rsid w:val="0010634E"/>
    <w:rsid w:val="00106592"/>
    <w:rsid w:val="00107B41"/>
    <w:rsid w:val="0011103F"/>
    <w:rsid w:val="00112084"/>
    <w:rsid w:val="00112509"/>
    <w:rsid w:val="00114DD3"/>
    <w:rsid w:val="00117A45"/>
    <w:rsid w:val="00120A2E"/>
    <w:rsid w:val="00123438"/>
    <w:rsid w:val="001246E2"/>
    <w:rsid w:val="00130CF1"/>
    <w:rsid w:val="001329BE"/>
    <w:rsid w:val="001330C6"/>
    <w:rsid w:val="00134923"/>
    <w:rsid w:val="00137DFA"/>
    <w:rsid w:val="0014396F"/>
    <w:rsid w:val="00143971"/>
    <w:rsid w:val="00150B61"/>
    <w:rsid w:val="0015109C"/>
    <w:rsid w:val="001520DA"/>
    <w:rsid w:val="00152F01"/>
    <w:rsid w:val="00153A56"/>
    <w:rsid w:val="0015616D"/>
    <w:rsid w:val="00164FEE"/>
    <w:rsid w:val="00165F46"/>
    <w:rsid w:val="00165FD6"/>
    <w:rsid w:val="00167DA7"/>
    <w:rsid w:val="001740C3"/>
    <w:rsid w:val="001820A3"/>
    <w:rsid w:val="00183B51"/>
    <w:rsid w:val="00193CDF"/>
    <w:rsid w:val="00196E4F"/>
    <w:rsid w:val="001A15E2"/>
    <w:rsid w:val="001B59A7"/>
    <w:rsid w:val="001B669F"/>
    <w:rsid w:val="001C12C1"/>
    <w:rsid w:val="001C12CD"/>
    <w:rsid w:val="001C2211"/>
    <w:rsid w:val="001C22E8"/>
    <w:rsid w:val="001C366C"/>
    <w:rsid w:val="001E36A1"/>
    <w:rsid w:val="001E5205"/>
    <w:rsid w:val="001E678B"/>
    <w:rsid w:val="001F07C8"/>
    <w:rsid w:val="001F2AD5"/>
    <w:rsid w:val="002022CE"/>
    <w:rsid w:val="00211040"/>
    <w:rsid w:val="0021154A"/>
    <w:rsid w:val="00216F22"/>
    <w:rsid w:val="002259A7"/>
    <w:rsid w:val="0022629B"/>
    <w:rsid w:val="002272B7"/>
    <w:rsid w:val="002332B1"/>
    <w:rsid w:val="00235513"/>
    <w:rsid w:val="00236830"/>
    <w:rsid w:val="00236C09"/>
    <w:rsid w:val="002426ED"/>
    <w:rsid w:val="0024397D"/>
    <w:rsid w:val="00247536"/>
    <w:rsid w:val="0025253D"/>
    <w:rsid w:val="0025410E"/>
    <w:rsid w:val="0026300C"/>
    <w:rsid w:val="00264E53"/>
    <w:rsid w:val="00273EA1"/>
    <w:rsid w:val="00276DBA"/>
    <w:rsid w:val="00277492"/>
    <w:rsid w:val="00282646"/>
    <w:rsid w:val="00284B21"/>
    <w:rsid w:val="00291D73"/>
    <w:rsid w:val="002929C6"/>
    <w:rsid w:val="00293BC2"/>
    <w:rsid w:val="00296792"/>
    <w:rsid w:val="002A0D5A"/>
    <w:rsid w:val="002A3034"/>
    <w:rsid w:val="002A597F"/>
    <w:rsid w:val="002A5F5C"/>
    <w:rsid w:val="002A723E"/>
    <w:rsid w:val="002B4A24"/>
    <w:rsid w:val="002B78EE"/>
    <w:rsid w:val="002B7A5F"/>
    <w:rsid w:val="002C0D34"/>
    <w:rsid w:val="002C1CAA"/>
    <w:rsid w:val="002C4B94"/>
    <w:rsid w:val="002C7B70"/>
    <w:rsid w:val="002D05F1"/>
    <w:rsid w:val="002D17DE"/>
    <w:rsid w:val="002D2F86"/>
    <w:rsid w:val="002D4456"/>
    <w:rsid w:val="002D4883"/>
    <w:rsid w:val="002E4C58"/>
    <w:rsid w:val="002E53B1"/>
    <w:rsid w:val="002F10ED"/>
    <w:rsid w:val="002F62ED"/>
    <w:rsid w:val="002F7BD3"/>
    <w:rsid w:val="00310866"/>
    <w:rsid w:val="00311280"/>
    <w:rsid w:val="003131F1"/>
    <w:rsid w:val="00316A70"/>
    <w:rsid w:val="00320BC8"/>
    <w:rsid w:val="00321B7A"/>
    <w:rsid w:val="00322925"/>
    <w:rsid w:val="00324351"/>
    <w:rsid w:val="00327AC9"/>
    <w:rsid w:val="0033044B"/>
    <w:rsid w:val="00331F17"/>
    <w:rsid w:val="0033216D"/>
    <w:rsid w:val="0034218D"/>
    <w:rsid w:val="00342649"/>
    <w:rsid w:val="00344D93"/>
    <w:rsid w:val="00345154"/>
    <w:rsid w:val="00346A01"/>
    <w:rsid w:val="00347E24"/>
    <w:rsid w:val="003500AC"/>
    <w:rsid w:val="003502F4"/>
    <w:rsid w:val="00361ECE"/>
    <w:rsid w:val="00366E3D"/>
    <w:rsid w:val="00367282"/>
    <w:rsid w:val="00367927"/>
    <w:rsid w:val="003707A9"/>
    <w:rsid w:val="00370A22"/>
    <w:rsid w:val="0037644F"/>
    <w:rsid w:val="00380255"/>
    <w:rsid w:val="00381090"/>
    <w:rsid w:val="0038728A"/>
    <w:rsid w:val="0039593A"/>
    <w:rsid w:val="00397137"/>
    <w:rsid w:val="003A0002"/>
    <w:rsid w:val="003B0840"/>
    <w:rsid w:val="003C2BCC"/>
    <w:rsid w:val="003C2E0E"/>
    <w:rsid w:val="003C4EC5"/>
    <w:rsid w:val="003D2E60"/>
    <w:rsid w:val="003D4AA0"/>
    <w:rsid w:val="003D5F3A"/>
    <w:rsid w:val="003D6E66"/>
    <w:rsid w:val="003E5DB1"/>
    <w:rsid w:val="003F2F71"/>
    <w:rsid w:val="003F41F6"/>
    <w:rsid w:val="003F4FC7"/>
    <w:rsid w:val="003F7D99"/>
    <w:rsid w:val="004035BB"/>
    <w:rsid w:val="00403AC8"/>
    <w:rsid w:val="00406E2A"/>
    <w:rsid w:val="004134E7"/>
    <w:rsid w:val="00414BB5"/>
    <w:rsid w:val="00416265"/>
    <w:rsid w:val="004168DA"/>
    <w:rsid w:val="00417F24"/>
    <w:rsid w:val="00420014"/>
    <w:rsid w:val="00421B82"/>
    <w:rsid w:val="00422391"/>
    <w:rsid w:val="004238F6"/>
    <w:rsid w:val="00423DF7"/>
    <w:rsid w:val="00426422"/>
    <w:rsid w:val="004267B8"/>
    <w:rsid w:val="00426BF9"/>
    <w:rsid w:val="00440E89"/>
    <w:rsid w:val="0044270B"/>
    <w:rsid w:val="00442B05"/>
    <w:rsid w:val="00444C69"/>
    <w:rsid w:val="004451BF"/>
    <w:rsid w:val="00446114"/>
    <w:rsid w:val="0045230E"/>
    <w:rsid w:val="00453E1D"/>
    <w:rsid w:val="00457B94"/>
    <w:rsid w:val="004675DB"/>
    <w:rsid w:val="00470D31"/>
    <w:rsid w:val="004741BF"/>
    <w:rsid w:val="004764F1"/>
    <w:rsid w:val="00480FE9"/>
    <w:rsid w:val="00483DA7"/>
    <w:rsid w:val="00485B77"/>
    <w:rsid w:val="00490A74"/>
    <w:rsid w:val="0049165A"/>
    <w:rsid w:val="00492BFB"/>
    <w:rsid w:val="0049369E"/>
    <w:rsid w:val="00493D28"/>
    <w:rsid w:val="004A0100"/>
    <w:rsid w:val="004A2B24"/>
    <w:rsid w:val="004A5667"/>
    <w:rsid w:val="004B0786"/>
    <w:rsid w:val="004B2FFD"/>
    <w:rsid w:val="004B4613"/>
    <w:rsid w:val="004B4BB8"/>
    <w:rsid w:val="004B7386"/>
    <w:rsid w:val="004C0044"/>
    <w:rsid w:val="004C1A71"/>
    <w:rsid w:val="004D16C2"/>
    <w:rsid w:val="004D37C6"/>
    <w:rsid w:val="004D3B07"/>
    <w:rsid w:val="004D7DF0"/>
    <w:rsid w:val="004E1063"/>
    <w:rsid w:val="004E141E"/>
    <w:rsid w:val="004E3222"/>
    <w:rsid w:val="004E5798"/>
    <w:rsid w:val="004F05A9"/>
    <w:rsid w:val="004F3A3F"/>
    <w:rsid w:val="004F56DA"/>
    <w:rsid w:val="00501E45"/>
    <w:rsid w:val="00502B28"/>
    <w:rsid w:val="00503761"/>
    <w:rsid w:val="0050478C"/>
    <w:rsid w:val="00507AA4"/>
    <w:rsid w:val="00523419"/>
    <w:rsid w:val="0052391E"/>
    <w:rsid w:val="00523E90"/>
    <w:rsid w:val="00532339"/>
    <w:rsid w:val="00532CCF"/>
    <w:rsid w:val="00537624"/>
    <w:rsid w:val="00544110"/>
    <w:rsid w:val="005517A4"/>
    <w:rsid w:val="0055464B"/>
    <w:rsid w:val="00556E33"/>
    <w:rsid w:val="00563176"/>
    <w:rsid w:val="00566375"/>
    <w:rsid w:val="00566AB0"/>
    <w:rsid w:val="0058056A"/>
    <w:rsid w:val="005817A1"/>
    <w:rsid w:val="005818DF"/>
    <w:rsid w:val="005834D4"/>
    <w:rsid w:val="00587490"/>
    <w:rsid w:val="00592898"/>
    <w:rsid w:val="005961A7"/>
    <w:rsid w:val="005A27F3"/>
    <w:rsid w:val="005A650E"/>
    <w:rsid w:val="005A7721"/>
    <w:rsid w:val="005B0DBB"/>
    <w:rsid w:val="005B1951"/>
    <w:rsid w:val="005B331C"/>
    <w:rsid w:val="005C52FB"/>
    <w:rsid w:val="005C7214"/>
    <w:rsid w:val="005E05D5"/>
    <w:rsid w:val="005E0AC2"/>
    <w:rsid w:val="005E1C29"/>
    <w:rsid w:val="005E314A"/>
    <w:rsid w:val="005E5790"/>
    <w:rsid w:val="005E6243"/>
    <w:rsid w:val="005F05B7"/>
    <w:rsid w:val="005F18B2"/>
    <w:rsid w:val="005F2003"/>
    <w:rsid w:val="005F47DA"/>
    <w:rsid w:val="005F7FF1"/>
    <w:rsid w:val="0060064B"/>
    <w:rsid w:val="006019B1"/>
    <w:rsid w:val="006019B9"/>
    <w:rsid w:val="006072DD"/>
    <w:rsid w:val="0061217A"/>
    <w:rsid w:val="00613FAF"/>
    <w:rsid w:val="00616C08"/>
    <w:rsid w:val="006248B5"/>
    <w:rsid w:val="00630FB0"/>
    <w:rsid w:val="00636719"/>
    <w:rsid w:val="00650D05"/>
    <w:rsid w:val="006645AA"/>
    <w:rsid w:val="00670A1F"/>
    <w:rsid w:val="0067246E"/>
    <w:rsid w:val="00674126"/>
    <w:rsid w:val="00674421"/>
    <w:rsid w:val="006753A8"/>
    <w:rsid w:val="00676380"/>
    <w:rsid w:val="00684D05"/>
    <w:rsid w:val="00686827"/>
    <w:rsid w:val="00686E20"/>
    <w:rsid w:val="00690E9F"/>
    <w:rsid w:val="00692D2F"/>
    <w:rsid w:val="00692DE0"/>
    <w:rsid w:val="006943E9"/>
    <w:rsid w:val="00695F7D"/>
    <w:rsid w:val="0069687A"/>
    <w:rsid w:val="00697247"/>
    <w:rsid w:val="006A4B1A"/>
    <w:rsid w:val="006A78E3"/>
    <w:rsid w:val="006B086D"/>
    <w:rsid w:val="006B3264"/>
    <w:rsid w:val="006B354D"/>
    <w:rsid w:val="006B3C72"/>
    <w:rsid w:val="006B41FB"/>
    <w:rsid w:val="006B5DB0"/>
    <w:rsid w:val="006C68B2"/>
    <w:rsid w:val="006D29F8"/>
    <w:rsid w:val="006D3E2F"/>
    <w:rsid w:val="006D3EB1"/>
    <w:rsid w:val="006D560D"/>
    <w:rsid w:val="006D62AE"/>
    <w:rsid w:val="006E08FC"/>
    <w:rsid w:val="006E34BB"/>
    <w:rsid w:val="006E487A"/>
    <w:rsid w:val="006E4FED"/>
    <w:rsid w:val="006E5220"/>
    <w:rsid w:val="006F2369"/>
    <w:rsid w:val="00701221"/>
    <w:rsid w:val="007024E6"/>
    <w:rsid w:val="007120D9"/>
    <w:rsid w:val="00712E15"/>
    <w:rsid w:val="00713ED0"/>
    <w:rsid w:val="00715FA8"/>
    <w:rsid w:val="00717BC4"/>
    <w:rsid w:val="00721B37"/>
    <w:rsid w:val="007250CD"/>
    <w:rsid w:val="007260CA"/>
    <w:rsid w:val="00737C70"/>
    <w:rsid w:val="00741322"/>
    <w:rsid w:val="00744EEF"/>
    <w:rsid w:val="0074513C"/>
    <w:rsid w:val="007462B6"/>
    <w:rsid w:val="0075034F"/>
    <w:rsid w:val="00757C9D"/>
    <w:rsid w:val="007646D6"/>
    <w:rsid w:val="007664A5"/>
    <w:rsid w:val="00767AF0"/>
    <w:rsid w:val="00771414"/>
    <w:rsid w:val="00774053"/>
    <w:rsid w:val="007822D5"/>
    <w:rsid w:val="00786432"/>
    <w:rsid w:val="00786A64"/>
    <w:rsid w:val="00794900"/>
    <w:rsid w:val="007A1A0A"/>
    <w:rsid w:val="007B3FB8"/>
    <w:rsid w:val="007B4BD2"/>
    <w:rsid w:val="007B7706"/>
    <w:rsid w:val="007C03BA"/>
    <w:rsid w:val="007C06ED"/>
    <w:rsid w:val="007C3AAC"/>
    <w:rsid w:val="007D4D8B"/>
    <w:rsid w:val="007D598E"/>
    <w:rsid w:val="007D625C"/>
    <w:rsid w:val="007D6B1D"/>
    <w:rsid w:val="007E0CB6"/>
    <w:rsid w:val="007E2AD0"/>
    <w:rsid w:val="007E4B9E"/>
    <w:rsid w:val="00802A8D"/>
    <w:rsid w:val="008033DB"/>
    <w:rsid w:val="00803BD9"/>
    <w:rsid w:val="008146F7"/>
    <w:rsid w:val="0081650F"/>
    <w:rsid w:val="00823E01"/>
    <w:rsid w:val="00824C16"/>
    <w:rsid w:val="00825560"/>
    <w:rsid w:val="00825DC2"/>
    <w:rsid w:val="00827A64"/>
    <w:rsid w:val="00832DD9"/>
    <w:rsid w:val="0084022F"/>
    <w:rsid w:val="00843F82"/>
    <w:rsid w:val="00845218"/>
    <w:rsid w:val="00846A89"/>
    <w:rsid w:val="008515AC"/>
    <w:rsid w:val="008549D9"/>
    <w:rsid w:val="00855141"/>
    <w:rsid w:val="008627EB"/>
    <w:rsid w:val="00862B98"/>
    <w:rsid w:val="008630C2"/>
    <w:rsid w:val="008733FF"/>
    <w:rsid w:val="00877405"/>
    <w:rsid w:val="00886A36"/>
    <w:rsid w:val="00886FD0"/>
    <w:rsid w:val="00891736"/>
    <w:rsid w:val="00892FD0"/>
    <w:rsid w:val="008964FA"/>
    <w:rsid w:val="008A0C11"/>
    <w:rsid w:val="008A1534"/>
    <w:rsid w:val="008A1823"/>
    <w:rsid w:val="008A29DC"/>
    <w:rsid w:val="008A4232"/>
    <w:rsid w:val="008B46A0"/>
    <w:rsid w:val="008C383E"/>
    <w:rsid w:val="008D08DB"/>
    <w:rsid w:val="008D1360"/>
    <w:rsid w:val="008D2C0C"/>
    <w:rsid w:val="008D5720"/>
    <w:rsid w:val="008D653B"/>
    <w:rsid w:val="008D705A"/>
    <w:rsid w:val="008E0CAF"/>
    <w:rsid w:val="008E23F3"/>
    <w:rsid w:val="008E3201"/>
    <w:rsid w:val="008E4A7C"/>
    <w:rsid w:val="008E54D3"/>
    <w:rsid w:val="008E754C"/>
    <w:rsid w:val="009053E1"/>
    <w:rsid w:val="00910306"/>
    <w:rsid w:val="0091142F"/>
    <w:rsid w:val="009149FC"/>
    <w:rsid w:val="009241CF"/>
    <w:rsid w:val="009258BA"/>
    <w:rsid w:val="00926B0E"/>
    <w:rsid w:val="00926E59"/>
    <w:rsid w:val="00933108"/>
    <w:rsid w:val="00942A52"/>
    <w:rsid w:val="00945571"/>
    <w:rsid w:val="00947D98"/>
    <w:rsid w:val="00951CD1"/>
    <w:rsid w:val="00956D46"/>
    <w:rsid w:val="00957506"/>
    <w:rsid w:val="0096715A"/>
    <w:rsid w:val="00970AF4"/>
    <w:rsid w:val="00970CA6"/>
    <w:rsid w:val="00975764"/>
    <w:rsid w:val="00976285"/>
    <w:rsid w:val="009778D7"/>
    <w:rsid w:val="009821EA"/>
    <w:rsid w:val="00982CB0"/>
    <w:rsid w:val="00983132"/>
    <w:rsid w:val="00983A2F"/>
    <w:rsid w:val="009A0B83"/>
    <w:rsid w:val="009A36FB"/>
    <w:rsid w:val="009B547F"/>
    <w:rsid w:val="009B6123"/>
    <w:rsid w:val="009C09BC"/>
    <w:rsid w:val="009C0A42"/>
    <w:rsid w:val="009C3EA0"/>
    <w:rsid w:val="009C4BB4"/>
    <w:rsid w:val="009C4D61"/>
    <w:rsid w:val="009C56F7"/>
    <w:rsid w:val="009C5864"/>
    <w:rsid w:val="009C72BE"/>
    <w:rsid w:val="009D0E1D"/>
    <w:rsid w:val="009D16BF"/>
    <w:rsid w:val="009D386C"/>
    <w:rsid w:val="009D3EF1"/>
    <w:rsid w:val="009D6455"/>
    <w:rsid w:val="009E1820"/>
    <w:rsid w:val="009E219B"/>
    <w:rsid w:val="009E3AFA"/>
    <w:rsid w:val="009E5936"/>
    <w:rsid w:val="009E7B25"/>
    <w:rsid w:val="009F1D23"/>
    <w:rsid w:val="009F5CB9"/>
    <w:rsid w:val="009F5E51"/>
    <w:rsid w:val="00A05830"/>
    <w:rsid w:val="00A06022"/>
    <w:rsid w:val="00A06075"/>
    <w:rsid w:val="00A11D0B"/>
    <w:rsid w:val="00A11D89"/>
    <w:rsid w:val="00A1426D"/>
    <w:rsid w:val="00A220C5"/>
    <w:rsid w:val="00A24CD4"/>
    <w:rsid w:val="00A26D80"/>
    <w:rsid w:val="00A32FA6"/>
    <w:rsid w:val="00A333CB"/>
    <w:rsid w:val="00A34429"/>
    <w:rsid w:val="00A35144"/>
    <w:rsid w:val="00A36067"/>
    <w:rsid w:val="00A42AE6"/>
    <w:rsid w:val="00A47D91"/>
    <w:rsid w:val="00A5229B"/>
    <w:rsid w:val="00A561FF"/>
    <w:rsid w:val="00A62939"/>
    <w:rsid w:val="00A71C86"/>
    <w:rsid w:val="00A7331A"/>
    <w:rsid w:val="00A73DE0"/>
    <w:rsid w:val="00A86B10"/>
    <w:rsid w:val="00A87335"/>
    <w:rsid w:val="00A93CEA"/>
    <w:rsid w:val="00A94351"/>
    <w:rsid w:val="00A97DBC"/>
    <w:rsid w:val="00AA20C7"/>
    <w:rsid w:val="00AA217A"/>
    <w:rsid w:val="00AA30AD"/>
    <w:rsid w:val="00AA5154"/>
    <w:rsid w:val="00AA6988"/>
    <w:rsid w:val="00AA6FCB"/>
    <w:rsid w:val="00AB202B"/>
    <w:rsid w:val="00AC46BA"/>
    <w:rsid w:val="00AE1139"/>
    <w:rsid w:val="00AF1517"/>
    <w:rsid w:val="00AF286F"/>
    <w:rsid w:val="00AF4AF3"/>
    <w:rsid w:val="00AF764A"/>
    <w:rsid w:val="00B0223D"/>
    <w:rsid w:val="00B0621B"/>
    <w:rsid w:val="00B12346"/>
    <w:rsid w:val="00B20AB0"/>
    <w:rsid w:val="00B23866"/>
    <w:rsid w:val="00B36DD7"/>
    <w:rsid w:val="00B40182"/>
    <w:rsid w:val="00B41D76"/>
    <w:rsid w:val="00B4389B"/>
    <w:rsid w:val="00B43BBD"/>
    <w:rsid w:val="00B440EC"/>
    <w:rsid w:val="00B47E89"/>
    <w:rsid w:val="00B516ED"/>
    <w:rsid w:val="00B52C35"/>
    <w:rsid w:val="00B53468"/>
    <w:rsid w:val="00B55E5B"/>
    <w:rsid w:val="00B61961"/>
    <w:rsid w:val="00B71F94"/>
    <w:rsid w:val="00B73C00"/>
    <w:rsid w:val="00B77A9F"/>
    <w:rsid w:val="00B81E10"/>
    <w:rsid w:val="00B82C73"/>
    <w:rsid w:val="00B82E0B"/>
    <w:rsid w:val="00B9180A"/>
    <w:rsid w:val="00B93F05"/>
    <w:rsid w:val="00B95EE1"/>
    <w:rsid w:val="00BA0DBA"/>
    <w:rsid w:val="00BA123C"/>
    <w:rsid w:val="00BA20C7"/>
    <w:rsid w:val="00BA4FDD"/>
    <w:rsid w:val="00BA7750"/>
    <w:rsid w:val="00BB09C0"/>
    <w:rsid w:val="00BB156B"/>
    <w:rsid w:val="00BB44BD"/>
    <w:rsid w:val="00BB52A9"/>
    <w:rsid w:val="00BB7393"/>
    <w:rsid w:val="00BB7748"/>
    <w:rsid w:val="00BC0E91"/>
    <w:rsid w:val="00BC4743"/>
    <w:rsid w:val="00BC50A4"/>
    <w:rsid w:val="00BD095E"/>
    <w:rsid w:val="00BD0CFF"/>
    <w:rsid w:val="00BD7EE5"/>
    <w:rsid w:val="00BE090B"/>
    <w:rsid w:val="00BE3E9F"/>
    <w:rsid w:val="00BE400C"/>
    <w:rsid w:val="00BE6A52"/>
    <w:rsid w:val="00BF2A34"/>
    <w:rsid w:val="00BF60BE"/>
    <w:rsid w:val="00C01238"/>
    <w:rsid w:val="00C01787"/>
    <w:rsid w:val="00C030C1"/>
    <w:rsid w:val="00C033E9"/>
    <w:rsid w:val="00C104AC"/>
    <w:rsid w:val="00C14A50"/>
    <w:rsid w:val="00C1517E"/>
    <w:rsid w:val="00C170EF"/>
    <w:rsid w:val="00C20C24"/>
    <w:rsid w:val="00C20D2F"/>
    <w:rsid w:val="00C23680"/>
    <w:rsid w:val="00C27713"/>
    <w:rsid w:val="00C31FA7"/>
    <w:rsid w:val="00C332DB"/>
    <w:rsid w:val="00C34422"/>
    <w:rsid w:val="00C35E35"/>
    <w:rsid w:val="00C41EB3"/>
    <w:rsid w:val="00C51551"/>
    <w:rsid w:val="00C52D1E"/>
    <w:rsid w:val="00C54905"/>
    <w:rsid w:val="00C56FE9"/>
    <w:rsid w:val="00C570E5"/>
    <w:rsid w:val="00C57924"/>
    <w:rsid w:val="00C63618"/>
    <w:rsid w:val="00C651A1"/>
    <w:rsid w:val="00C7663F"/>
    <w:rsid w:val="00C7686C"/>
    <w:rsid w:val="00C7728A"/>
    <w:rsid w:val="00C82C78"/>
    <w:rsid w:val="00C90270"/>
    <w:rsid w:val="00C930FA"/>
    <w:rsid w:val="00C9787B"/>
    <w:rsid w:val="00CA0425"/>
    <w:rsid w:val="00CA0E82"/>
    <w:rsid w:val="00CA4527"/>
    <w:rsid w:val="00CB2394"/>
    <w:rsid w:val="00CB3BC2"/>
    <w:rsid w:val="00CB45FB"/>
    <w:rsid w:val="00CB4881"/>
    <w:rsid w:val="00CB500E"/>
    <w:rsid w:val="00CB7023"/>
    <w:rsid w:val="00CC089D"/>
    <w:rsid w:val="00CD605A"/>
    <w:rsid w:val="00CD75E7"/>
    <w:rsid w:val="00CE1562"/>
    <w:rsid w:val="00CE1D1B"/>
    <w:rsid w:val="00CE26B7"/>
    <w:rsid w:val="00CE5F53"/>
    <w:rsid w:val="00CE7F46"/>
    <w:rsid w:val="00CF251B"/>
    <w:rsid w:val="00CF2B23"/>
    <w:rsid w:val="00D02826"/>
    <w:rsid w:val="00D02B60"/>
    <w:rsid w:val="00D04BF8"/>
    <w:rsid w:val="00D12A07"/>
    <w:rsid w:val="00D22537"/>
    <w:rsid w:val="00D2669D"/>
    <w:rsid w:val="00D30280"/>
    <w:rsid w:val="00D36DF4"/>
    <w:rsid w:val="00D37043"/>
    <w:rsid w:val="00D41CE8"/>
    <w:rsid w:val="00D42B88"/>
    <w:rsid w:val="00D433E1"/>
    <w:rsid w:val="00D44D40"/>
    <w:rsid w:val="00D539EE"/>
    <w:rsid w:val="00D53B8F"/>
    <w:rsid w:val="00D57A73"/>
    <w:rsid w:val="00D706B5"/>
    <w:rsid w:val="00D718AA"/>
    <w:rsid w:val="00D72038"/>
    <w:rsid w:val="00D7442F"/>
    <w:rsid w:val="00D7487F"/>
    <w:rsid w:val="00D75B5E"/>
    <w:rsid w:val="00D847B2"/>
    <w:rsid w:val="00D8536D"/>
    <w:rsid w:val="00D8695B"/>
    <w:rsid w:val="00D86B30"/>
    <w:rsid w:val="00D905E2"/>
    <w:rsid w:val="00D9429A"/>
    <w:rsid w:val="00D94935"/>
    <w:rsid w:val="00D950D8"/>
    <w:rsid w:val="00D9664D"/>
    <w:rsid w:val="00DA340C"/>
    <w:rsid w:val="00DA395F"/>
    <w:rsid w:val="00DA47DC"/>
    <w:rsid w:val="00DA5835"/>
    <w:rsid w:val="00DA5F5C"/>
    <w:rsid w:val="00DB227C"/>
    <w:rsid w:val="00DB4C86"/>
    <w:rsid w:val="00DB6602"/>
    <w:rsid w:val="00DC0F54"/>
    <w:rsid w:val="00DC3A43"/>
    <w:rsid w:val="00DC5709"/>
    <w:rsid w:val="00DD134C"/>
    <w:rsid w:val="00DD3F1C"/>
    <w:rsid w:val="00DD5C4D"/>
    <w:rsid w:val="00DE03F7"/>
    <w:rsid w:val="00DE301A"/>
    <w:rsid w:val="00DE4615"/>
    <w:rsid w:val="00DE780D"/>
    <w:rsid w:val="00DF02CA"/>
    <w:rsid w:val="00DF7788"/>
    <w:rsid w:val="00E02C3F"/>
    <w:rsid w:val="00E03D2C"/>
    <w:rsid w:val="00E04AA8"/>
    <w:rsid w:val="00E06720"/>
    <w:rsid w:val="00E15E9A"/>
    <w:rsid w:val="00E22103"/>
    <w:rsid w:val="00E224A6"/>
    <w:rsid w:val="00E22BA3"/>
    <w:rsid w:val="00E22E8E"/>
    <w:rsid w:val="00E247C6"/>
    <w:rsid w:val="00E257EF"/>
    <w:rsid w:val="00E25C03"/>
    <w:rsid w:val="00E26D3D"/>
    <w:rsid w:val="00E30A3F"/>
    <w:rsid w:val="00E31197"/>
    <w:rsid w:val="00E41548"/>
    <w:rsid w:val="00E5301D"/>
    <w:rsid w:val="00E571C9"/>
    <w:rsid w:val="00E57EA9"/>
    <w:rsid w:val="00E60220"/>
    <w:rsid w:val="00E75BA3"/>
    <w:rsid w:val="00E75D33"/>
    <w:rsid w:val="00E85C34"/>
    <w:rsid w:val="00E90085"/>
    <w:rsid w:val="00E90BE7"/>
    <w:rsid w:val="00E92AFA"/>
    <w:rsid w:val="00E95E78"/>
    <w:rsid w:val="00E96812"/>
    <w:rsid w:val="00EA4B26"/>
    <w:rsid w:val="00EB294B"/>
    <w:rsid w:val="00EB7215"/>
    <w:rsid w:val="00EC012E"/>
    <w:rsid w:val="00EC3BFF"/>
    <w:rsid w:val="00EC6FA5"/>
    <w:rsid w:val="00ED0676"/>
    <w:rsid w:val="00ED0724"/>
    <w:rsid w:val="00ED1498"/>
    <w:rsid w:val="00ED3A25"/>
    <w:rsid w:val="00ED3E67"/>
    <w:rsid w:val="00ED5DD5"/>
    <w:rsid w:val="00EE2C7F"/>
    <w:rsid w:val="00EE4E3F"/>
    <w:rsid w:val="00EE7653"/>
    <w:rsid w:val="00EE7853"/>
    <w:rsid w:val="00EF61BC"/>
    <w:rsid w:val="00EF694D"/>
    <w:rsid w:val="00F07D11"/>
    <w:rsid w:val="00F13696"/>
    <w:rsid w:val="00F16B28"/>
    <w:rsid w:val="00F16BD4"/>
    <w:rsid w:val="00F216E3"/>
    <w:rsid w:val="00F22565"/>
    <w:rsid w:val="00F324AA"/>
    <w:rsid w:val="00F33FC0"/>
    <w:rsid w:val="00F4005F"/>
    <w:rsid w:val="00F406B2"/>
    <w:rsid w:val="00F4121F"/>
    <w:rsid w:val="00F414CF"/>
    <w:rsid w:val="00F41916"/>
    <w:rsid w:val="00F45F92"/>
    <w:rsid w:val="00F46909"/>
    <w:rsid w:val="00F50204"/>
    <w:rsid w:val="00F504FB"/>
    <w:rsid w:val="00F50833"/>
    <w:rsid w:val="00F5107E"/>
    <w:rsid w:val="00F546D7"/>
    <w:rsid w:val="00F56C24"/>
    <w:rsid w:val="00F623BF"/>
    <w:rsid w:val="00F671BB"/>
    <w:rsid w:val="00F70696"/>
    <w:rsid w:val="00F75A94"/>
    <w:rsid w:val="00F81A73"/>
    <w:rsid w:val="00F827B3"/>
    <w:rsid w:val="00F82BF9"/>
    <w:rsid w:val="00F83460"/>
    <w:rsid w:val="00F8622F"/>
    <w:rsid w:val="00F93C53"/>
    <w:rsid w:val="00F9497A"/>
    <w:rsid w:val="00F95436"/>
    <w:rsid w:val="00F95FFA"/>
    <w:rsid w:val="00F96CFB"/>
    <w:rsid w:val="00FA05FE"/>
    <w:rsid w:val="00FB04D5"/>
    <w:rsid w:val="00FB4875"/>
    <w:rsid w:val="00FB6086"/>
    <w:rsid w:val="00FB6645"/>
    <w:rsid w:val="00FB7FA7"/>
    <w:rsid w:val="00FC5194"/>
    <w:rsid w:val="00FC5511"/>
    <w:rsid w:val="00FC6240"/>
    <w:rsid w:val="00FC6B34"/>
    <w:rsid w:val="00FC6E5D"/>
    <w:rsid w:val="00FE18FB"/>
    <w:rsid w:val="00FE1D26"/>
    <w:rsid w:val="00FE4A3C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5DBCB5-18C2-034A-98E2-9BEDF892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A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DB4C86"/>
    <w:rPr>
      <w:sz w:val="18"/>
      <w:szCs w:val="18"/>
      <w:lang w:bidi="ar-SA"/>
    </w:rPr>
  </w:style>
  <w:style w:type="paragraph" w:styleId="a4">
    <w:name w:val="Body Text"/>
    <w:basedOn w:val="a"/>
    <w:link w:val="a3"/>
    <w:rsid w:val="00DB4C8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18"/>
      <w:szCs w:val="18"/>
      <w:lang w:eastAsia="uk-UA"/>
    </w:rPr>
  </w:style>
  <w:style w:type="paragraph" w:styleId="a5">
    <w:name w:val="Balloon Text"/>
    <w:basedOn w:val="a"/>
    <w:link w:val="a6"/>
    <w:rsid w:val="005B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5B0DBB"/>
    <w:rPr>
      <w:rFonts w:ascii="Segoe UI" w:eastAsia="Calibri" w:hAnsi="Segoe UI" w:cs="Segoe UI"/>
      <w:sz w:val="18"/>
      <w:szCs w:val="18"/>
      <w:lang w:val="uk-UA" w:eastAsia="en-US"/>
    </w:rPr>
  </w:style>
  <w:style w:type="paragraph" w:customStyle="1" w:styleId="a7">
    <w:name w:val="Знак Знак"/>
    <w:basedOn w:val="a"/>
    <w:rsid w:val="00C14A5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8">
    <w:name w:val="header"/>
    <w:basedOn w:val="a"/>
    <w:link w:val="a9"/>
    <w:rsid w:val="009D3EF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9D3EF1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9D3EF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9D3E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DDDB-881A-4736-BBBC-167A259D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__ до протоколу засідання стипендіальної комісії від 00</vt:lpstr>
    </vt:vector>
  </TitlesOfParts>
  <Company>Microsoft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__ до протоколу засідання стипендіальної комісії від 00</dc:title>
  <dc:subject/>
  <dc:creator>Customer</dc:creator>
  <cp:keywords/>
  <cp:lastModifiedBy>Учетная запись Майкрософт</cp:lastModifiedBy>
  <cp:revision>10</cp:revision>
  <cp:lastPrinted>2022-10-06T05:56:00Z</cp:lastPrinted>
  <dcterms:created xsi:type="dcterms:W3CDTF">2022-10-10T05:47:00Z</dcterms:created>
  <dcterms:modified xsi:type="dcterms:W3CDTF">2022-10-11T12:14:00Z</dcterms:modified>
</cp:coreProperties>
</file>